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34497" w14:paraId="693A0231" w14:textId="77777777" w:rsidTr="00F34497">
        <w:tc>
          <w:tcPr>
            <w:tcW w:w="9350" w:type="dxa"/>
          </w:tcPr>
          <w:p w14:paraId="2FB5B6FE" w14:textId="3B13C1EF" w:rsidR="00F34497" w:rsidRPr="00F34497" w:rsidRDefault="00F34497" w:rsidP="00DD48B8">
            <w:pPr>
              <w:spacing w:line="360" w:lineRule="auto"/>
              <w:jc w:val="center"/>
              <w:rPr>
                <w:rFonts w:eastAsia="Times New Roman" w:cs="Times New Roman"/>
                <w:b/>
                <w:color w:val="000000" w:themeColor="text1"/>
                <w:szCs w:val="24"/>
              </w:rPr>
            </w:pPr>
            <w:r w:rsidRPr="00F34497">
              <w:rPr>
                <w:rFonts w:eastAsia="Times New Roman" w:cs="Times New Roman"/>
                <w:b/>
                <w:color w:val="000000" w:themeColor="text1"/>
                <w:szCs w:val="24"/>
              </w:rPr>
              <w:t xml:space="preserve">MEC E 451 </w:t>
            </w:r>
          </w:p>
        </w:tc>
      </w:tr>
    </w:tbl>
    <w:p w14:paraId="5CE9F678" w14:textId="66617F5B" w:rsidR="004E73B6" w:rsidRPr="00964E77" w:rsidRDefault="75D7E8F3" w:rsidP="00DD48B8">
      <w:pPr>
        <w:spacing w:line="360" w:lineRule="auto"/>
        <w:jc w:val="both"/>
      </w:pPr>
      <w:r w:rsidRPr="22E3327B">
        <w:rPr>
          <w:rFonts w:eastAsia="Times New Roman" w:cs="Times New Roman"/>
          <w:color w:val="000000" w:themeColor="text1"/>
          <w:szCs w:val="24"/>
        </w:rPr>
        <w:t xml:space="preserve"> </w:t>
      </w:r>
    </w:p>
    <w:p w14:paraId="5BE2BDA2" w14:textId="01594154" w:rsidR="00F34497" w:rsidRDefault="00F34497" w:rsidP="00DD48B8">
      <w:pPr>
        <w:pStyle w:val="Title"/>
        <w:spacing w:line="360" w:lineRule="auto"/>
        <w:jc w:val="center"/>
      </w:pPr>
      <w:r>
        <w:t xml:space="preserve">Lab </w:t>
      </w:r>
      <w:r w:rsidR="006135D1">
        <w:t>1</w:t>
      </w:r>
      <w:r>
        <w:t>:</w:t>
      </w:r>
      <w:r w:rsidR="003D7426">
        <w:t xml:space="preserve"> </w:t>
      </w:r>
      <w:r w:rsidR="0036750D">
        <w:t>Damped</w:t>
      </w:r>
      <w:r w:rsidR="006135D1">
        <w:t xml:space="preserve"> Free SDOF</w:t>
      </w:r>
      <w:r w:rsidR="0036750D">
        <w:t xml:space="preserve"> Vibrations</w:t>
      </w:r>
    </w:p>
    <w:p w14:paraId="49851A8B" w14:textId="5B2267B8" w:rsidR="00F34497" w:rsidRDefault="00F34497" w:rsidP="00DD48B8">
      <w:pPr>
        <w:spacing w:line="360" w:lineRule="auto"/>
        <w:jc w:val="both"/>
        <w:rPr>
          <w:rFonts w:eastAsia="Times New Roman" w:cs="Times New Roman"/>
          <w:b/>
          <w:bCs/>
          <w:color w:val="000000" w:themeColor="text1"/>
          <w:szCs w:val="24"/>
        </w:rPr>
      </w:pPr>
    </w:p>
    <w:p w14:paraId="45EB658F" w14:textId="51F1E578" w:rsidR="004E73B6" w:rsidRPr="00B55D1E" w:rsidRDefault="00F34497" w:rsidP="00DD48B8">
      <w:pPr>
        <w:spacing w:line="360" w:lineRule="auto"/>
        <w:jc w:val="both"/>
        <w:rPr>
          <w:rFonts w:eastAsia="Times New Roman" w:cs="Times New Roman"/>
          <w:b/>
          <w:bCs/>
          <w:color w:val="000000" w:themeColor="text1"/>
          <w:szCs w:val="24"/>
          <w:u w:val="single"/>
        </w:rPr>
      </w:pPr>
      <w:r w:rsidRPr="00B55D1E">
        <w:rPr>
          <w:rFonts w:eastAsia="Times New Roman" w:cs="Times New Roman"/>
          <w:b/>
          <w:bCs/>
          <w:color w:val="000000" w:themeColor="text1"/>
          <w:szCs w:val="24"/>
          <w:u w:val="single"/>
        </w:rPr>
        <w:t>I</w:t>
      </w:r>
      <w:r w:rsidR="75D7E8F3" w:rsidRPr="00B55D1E">
        <w:rPr>
          <w:rFonts w:eastAsia="Times New Roman" w:cs="Times New Roman"/>
          <w:b/>
          <w:bCs/>
          <w:color w:val="000000" w:themeColor="text1"/>
          <w:szCs w:val="24"/>
          <w:u w:val="single"/>
        </w:rPr>
        <w:t>nstructions:</w:t>
      </w:r>
    </w:p>
    <w:p w14:paraId="02F5A093" w14:textId="1A8F865E" w:rsidR="00B55D1E" w:rsidRPr="00B0339A" w:rsidRDefault="006135D1" w:rsidP="00B55D1E">
      <w:pPr>
        <w:pStyle w:val="ListParagraph"/>
        <w:numPr>
          <w:ilvl w:val="0"/>
          <w:numId w:val="4"/>
        </w:numPr>
        <w:spacing w:line="360" w:lineRule="auto"/>
        <w:jc w:val="both"/>
        <w:rPr>
          <w:rFonts w:eastAsia="Times New Roman" w:cs="Times New Roman"/>
          <w:b/>
          <w:color w:val="7030A0"/>
          <w:szCs w:val="24"/>
        </w:rPr>
      </w:pPr>
      <w:r w:rsidRPr="00B0339A">
        <w:rPr>
          <w:rFonts w:eastAsia="Times New Roman" w:cs="Times New Roman"/>
          <w:b/>
          <w:color w:val="7030A0"/>
          <w:szCs w:val="24"/>
        </w:rPr>
        <w:t>Submissions</w:t>
      </w:r>
      <w:r w:rsidR="00B55D1E" w:rsidRPr="00B0339A">
        <w:rPr>
          <w:rFonts w:eastAsia="Times New Roman" w:cs="Times New Roman"/>
          <w:b/>
          <w:color w:val="7030A0"/>
          <w:szCs w:val="24"/>
        </w:rPr>
        <w:t xml:space="preserve"> must be typed.</w:t>
      </w:r>
    </w:p>
    <w:p w14:paraId="250E0F26" w14:textId="17236455" w:rsidR="004E73B6" w:rsidRPr="00964E77" w:rsidRDefault="003D7426" w:rsidP="00DD48B8">
      <w:pPr>
        <w:pStyle w:val="ListParagraph"/>
        <w:numPr>
          <w:ilvl w:val="0"/>
          <w:numId w:val="4"/>
        </w:numPr>
        <w:spacing w:line="360" w:lineRule="auto"/>
        <w:jc w:val="both"/>
        <w:rPr>
          <w:rFonts w:eastAsia="Times New Roman" w:cs="Times New Roman"/>
          <w:color w:val="000000" w:themeColor="text1"/>
          <w:szCs w:val="24"/>
        </w:rPr>
      </w:pPr>
      <w:r>
        <w:rPr>
          <w:rFonts w:eastAsia="Times New Roman" w:cs="Times New Roman"/>
          <w:color w:val="000000" w:themeColor="text1"/>
          <w:szCs w:val="24"/>
        </w:rPr>
        <w:t>Prepare and s</w:t>
      </w:r>
      <w:r w:rsidR="75D7E8F3" w:rsidRPr="4A06A3FD">
        <w:rPr>
          <w:rFonts w:eastAsia="Times New Roman" w:cs="Times New Roman"/>
          <w:color w:val="000000" w:themeColor="text1"/>
          <w:szCs w:val="24"/>
        </w:rPr>
        <w:t xml:space="preserve">ubmit </w:t>
      </w:r>
      <w:r w:rsidR="00B55D1E">
        <w:rPr>
          <w:rFonts w:eastAsia="Times New Roman" w:cs="Times New Roman"/>
          <w:color w:val="000000" w:themeColor="text1"/>
          <w:szCs w:val="24"/>
        </w:rPr>
        <w:t>your</w:t>
      </w:r>
      <w:r>
        <w:rPr>
          <w:rFonts w:eastAsia="Times New Roman" w:cs="Times New Roman"/>
          <w:color w:val="000000" w:themeColor="text1"/>
          <w:szCs w:val="24"/>
        </w:rPr>
        <w:t xml:space="preserve"> </w:t>
      </w:r>
      <w:r w:rsidR="006135D1">
        <w:rPr>
          <w:rFonts w:eastAsia="Times New Roman" w:cs="Times New Roman"/>
          <w:color w:val="000000" w:themeColor="text1"/>
          <w:szCs w:val="24"/>
        </w:rPr>
        <w:t xml:space="preserve">answers to the assessment questions </w:t>
      </w:r>
      <w:r w:rsidR="75D7E8F3" w:rsidRPr="4A06A3FD">
        <w:rPr>
          <w:rFonts w:eastAsia="Times New Roman" w:cs="Times New Roman"/>
          <w:color w:val="000000" w:themeColor="text1"/>
          <w:szCs w:val="24"/>
        </w:rPr>
        <w:t xml:space="preserve">as a single PDF file through </w:t>
      </w:r>
      <w:proofErr w:type="spellStart"/>
      <w:r w:rsidR="75D7E8F3" w:rsidRPr="4A06A3FD">
        <w:rPr>
          <w:rFonts w:eastAsia="Times New Roman" w:cs="Times New Roman"/>
          <w:color w:val="000000" w:themeColor="text1"/>
          <w:szCs w:val="24"/>
        </w:rPr>
        <w:t>eClass</w:t>
      </w:r>
      <w:proofErr w:type="spellEnd"/>
      <w:r w:rsidR="75D7E8F3" w:rsidRPr="4A06A3FD">
        <w:rPr>
          <w:rFonts w:eastAsia="Times New Roman" w:cs="Times New Roman"/>
          <w:color w:val="000000" w:themeColor="text1"/>
          <w:szCs w:val="24"/>
        </w:rPr>
        <w:t>.</w:t>
      </w:r>
    </w:p>
    <w:p w14:paraId="09AD1F38" w14:textId="10C21AB8" w:rsidR="00B55D1E" w:rsidRDefault="00B55D1E" w:rsidP="00DD48B8">
      <w:pPr>
        <w:pStyle w:val="ListParagraph"/>
        <w:numPr>
          <w:ilvl w:val="0"/>
          <w:numId w:val="4"/>
        </w:numPr>
        <w:spacing w:line="360" w:lineRule="auto"/>
        <w:jc w:val="both"/>
        <w:rPr>
          <w:rFonts w:eastAsia="Times New Roman" w:cs="Times New Roman"/>
          <w:color w:val="000000" w:themeColor="text1"/>
          <w:szCs w:val="24"/>
        </w:rPr>
      </w:pPr>
      <w:r>
        <w:rPr>
          <w:rFonts w:eastAsia="Times New Roman" w:cs="Times New Roman"/>
          <w:color w:val="000000" w:themeColor="text1"/>
          <w:szCs w:val="24"/>
        </w:rPr>
        <w:t>Include your data with your submission.</w:t>
      </w:r>
    </w:p>
    <w:p w14:paraId="7A4572FE" w14:textId="20538A4D" w:rsidR="004E73B6" w:rsidRPr="00964E77" w:rsidRDefault="00B55D1E" w:rsidP="00DD48B8">
      <w:pPr>
        <w:pStyle w:val="ListParagraph"/>
        <w:numPr>
          <w:ilvl w:val="0"/>
          <w:numId w:val="4"/>
        </w:numPr>
        <w:spacing w:line="360" w:lineRule="auto"/>
        <w:jc w:val="both"/>
        <w:rPr>
          <w:rFonts w:eastAsia="Times New Roman" w:cs="Times New Roman"/>
          <w:color w:val="000000" w:themeColor="text1"/>
          <w:szCs w:val="24"/>
        </w:rPr>
      </w:pPr>
      <w:r>
        <w:rPr>
          <w:rFonts w:eastAsia="Times New Roman" w:cs="Times New Roman"/>
          <w:color w:val="000000" w:themeColor="text1"/>
          <w:szCs w:val="24"/>
        </w:rPr>
        <w:t>Required plots can be made with any software of your choice</w:t>
      </w:r>
      <w:r w:rsidR="75D7E8F3" w:rsidRPr="4A06A3FD">
        <w:rPr>
          <w:rFonts w:eastAsia="Times New Roman" w:cs="Times New Roman"/>
          <w:color w:val="000000" w:themeColor="text1"/>
          <w:szCs w:val="24"/>
        </w:rPr>
        <w:t xml:space="preserve"> (MATLAB, Excel, Mathematica, etc.)</w:t>
      </w:r>
      <w:r>
        <w:rPr>
          <w:rFonts w:eastAsia="Times New Roman" w:cs="Times New Roman"/>
          <w:color w:val="000000" w:themeColor="text1"/>
          <w:szCs w:val="24"/>
        </w:rPr>
        <w:t>.</w:t>
      </w:r>
    </w:p>
    <w:p w14:paraId="748097EB" w14:textId="60F64AC0" w:rsidR="004E73B6" w:rsidRPr="00964E77" w:rsidRDefault="75D7E8F3" w:rsidP="00DD48B8">
      <w:pPr>
        <w:pStyle w:val="ListParagraph"/>
        <w:numPr>
          <w:ilvl w:val="0"/>
          <w:numId w:val="4"/>
        </w:numPr>
        <w:spacing w:line="360" w:lineRule="auto"/>
        <w:jc w:val="both"/>
        <w:rPr>
          <w:rFonts w:eastAsia="Times New Roman" w:cs="Times New Roman"/>
          <w:color w:val="000000" w:themeColor="text1"/>
          <w:szCs w:val="24"/>
        </w:rPr>
      </w:pPr>
      <w:r w:rsidRPr="4A06A3FD">
        <w:rPr>
          <w:rFonts w:eastAsia="Times New Roman" w:cs="Times New Roman"/>
          <w:color w:val="000000" w:themeColor="text1"/>
          <w:szCs w:val="24"/>
        </w:rPr>
        <w:t>While you can discuss the problems with classmates, all submitted work must be your own to conform to academic integrity guidelines.</w:t>
      </w:r>
    </w:p>
    <w:p w14:paraId="738B674E" w14:textId="0973A7CF" w:rsidR="00597154" w:rsidRDefault="75D7E8F3" w:rsidP="00DD48B8">
      <w:pPr>
        <w:pStyle w:val="ListParagraph"/>
        <w:numPr>
          <w:ilvl w:val="0"/>
          <w:numId w:val="4"/>
        </w:numPr>
        <w:spacing w:line="360" w:lineRule="auto"/>
        <w:jc w:val="both"/>
        <w:rPr>
          <w:rFonts w:eastAsia="Times New Roman" w:cs="Times New Roman"/>
          <w:b/>
          <w:color w:val="000000" w:themeColor="text1"/>
          <w:szCs w:val="24"/>
        </w:rPr>
      </w:pPr>
      <w:r w:rsidRPr="005337F3">
        <w:rPr>
          <w:rFonts w:eastAsia="Times New Roman" w:cs="Times New Roman"/>
          <w:b/>
          <w:color w:val="000000" w:themeColor="text1"/>
          <w:szCs w:val="24"/>
        </w:rPr>
        <w:t xml:space="preserve">Late </w:t>
      </w:r>
      <w:r w:rsidR="003D7426">
        <w:rPr>
          <w:rFonts w:eastAsia="Times New Roman" w:cs="Times New Roman"/>
          <w:b/>
          <w:color w:val="000000" w:themeColor="text1"/>
          <w:szCs w:val="24"/>
        </w:rPr>
        <w:t>submissions</w:t>
      </w:r>
      <w:r w:rsidRPr="005337F3">
        <w:rPr>
          <w:rFonts w:eastAsia="Times New Roman" w:cs="Times New Roman"/>
          <w:b/>
          <w:color w:val="000000" w:themeColor="text1"/>
          <w:szCs w:val="24"/>
        </w:rPr>
        <w:t xml:space="preserve"> will not be accepted.</w:t>
      </w:r>
    </w:p>
    <w:p w14:paraId="05D28444" w14:textId="64EDA0AD" w:rsidR="00F34497" w:rsidRDefault="00F34497" w:rsidP="00DD48B8">
      <w:pPr>
        <w:spacing w:line="360" w:lineRule="auto"/>
        <w:jc w:val="both"/>
        <w:rPr>
          <w:rFonts w:eastAsia="Times New Roman" w:cs="Times New Roman"/>
          <w:color w:val="000000" w:themeColor="text1"/>
          <w:szCs w:val="24"/>
        </w:rPr>
      </w:pPr>
      <w:r>
        <w:rPr>
          <w:rFonts w:eastAsia="Times New Roman" w:cs="Times New Roman"/>
          <w:color w:val="000000" w:themeColor="text1"/>
          <w:szCs w:val="24"/>
        </w:rPr>
        <w:br w:type="page"/>
      </w:r>
    </w:p>
    <w:p w14:paraId="52203428" w14:textId="5733D02D" w:rsidR="005337F3" w:rsidRDefault="00F34497" w:rsidP="00DD48B8">
      <w:pPr>
        <w:pStyle w:val="Heading1"/>
        <w:spacing w:line="360" w:lineRule="auto"/>
      </w:pPr>
      <w:r>
        <w:lastRenderedPageBreak/>
        <w:t>Preface</w:t>
      </w:r>
    </w:p>
    <w:p w14:paraId="65D040BC" w14:textId="35A2A9AE" w:rsidR="00DD48B8" w:rsidRDefault="00DD48B8" w:rsidP="00DD48B8">
      <w:pPr>
        <w:spacing w:line="360" w:lineRule="auto"/>
        <w:jc w:val="both"/>
      </w:pPr>
      <w:r>
        <w:t xml:space="preserve">The objective of this lab is to measure the natural frequency of a simple apparatus consisting of a platform supported by </w:t>
      </w:r>
      <w:r w:rsidR="0036750D">
        <w:t>four</w:t>
      </w:r>
      <w:r>
        <w:t xml:space="preserve"> springs. The natural frequency is a fundamental characteristic of any mechanical system and describes the frequency at which any system tends to oscillate freely when given an initial excitation (displacement or velocity).</w:t>
      </w:r>
    </w:p>
    <w:p w14:paraId="01506370" w14:textId="604C4441" w:rsidR="00DD48B8" w:rsidRDefault="00DD48B8" w:rsidP="00DD48B8">
      <w:pPr>
        <w:spacing w:line="360" w:lineRule="auto"/>
        <w:jc w:val="both"/>
      </w:pPr>
    </w:p>
    <w:p w14:paraId="44050D95" w14:textId="20483B09" w:rsidR="00DD48B8" w:rsidRPr="00342490" w:rsidRDefault="00342490" w:rsidP="00DD48B8">
      <w:pPr>
        <w:spacing w:line="360" w:lineRule="auto"/>
        <w:jc w:val="both"/>
        <w:rPr>
          <w:b/>
        </w:rPr>
      </w:pPr>
      <w:r w:rsidRPr="00342490">
        <w:rPr>
          <w:b/>
        </w:rPr>
        <w:t xml:space="preserve">For this lab, you will be recording data using the built-in accelerometer on your phone. Before coming to the lab, please download the </w:t>
      </w:r>
      <w:proofErr w:type="spellStart"/>
      <w:r w:rsidRPr="00342490">
        <w:rPr>
          <w:b/>
        </w:rPr>
        <w:t>PhyPhox</w:t>
      </w:r>
      <w:proofErr w:type="spellEnd"/>
      <w:r w:rsidRPr="00342490">
        <w:rPr>
          <w:b/>
        </w:rPr>
        <w:t xml:space="preserve"> application on your phone. It is available for free and compatible with Android and iOS phones.</w:t>
      </w:r>
    </w:p>
    <w:p w14:paraId="79C63632" w14:textId="3759C3F9" w:rsidR="00F34497" w:rsidRDefault="00342490" w:rsidP="00DD48B8">
      <w:pPr>
        <w:spacing w:line="360" w:lineRule="auto"/>
        <w:jc w:val="both"/>
      </w:pPr>
      <w:r>
        <w:rPr>
          <w:noProof/>
        </w:rPr>
        <w:drawing>
          <wp:inline distT="0" distB="0" distL="0" distR="0" wp14:anchorId="47CE8F99" wp14:editId="56ABCDC5">
            <wp:extent cx="5943600" cy="1592147"/>
            <wp:effectExtent l="0" t="0" r="0" b="8255"/>
            <wp:docPr id="2" name="Picture 2" descr="Phyphox: Perform physics based experiments from anywhere! – Library La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yphox: Perform physics based experiments from anywhere! – Library Lab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592147"/>
                    </a:xfrm>
                    <a:prstGeom prst="rect">
                      <a:avLst/>
                    </a:prstGeom>
                    <a:noFill/>
                    <a:ln>
                      <a:noFill/>
                    </a:ln>
                  </pic:spPr>
                </pic:pic>
              </a:graphicData>
            </a:graphic>
          </wp:inline>
        </w:drawing>
      </w:r>
      <w:r w:rsidR="00F34497">
        <w:br w:type="page"/>
      </w:r>
    </w:p>
    <w:p w14:paraId="27D7040B" w14:textId="419D5CAE" w:rsidR="00F34497" w:rsidRDefault="00F34497" w:rsidP="00DD48B8">
      <w:pPr>
        <w:pStyle w:val="Heading1"/>
        <w:spacing w:line="360" w:lineRule="auto"/>
      </w:pPr>
      <w:r>
        <w:lastRenderedPageBreak/>
        <w:t>Instructions</w:t>
      </w:r>
    </w:p>
    <w:p w14:paraId="01C94BAE" w14:textId="01C63769" w:rsidR="0036750D" w:rsidRDefault="0036750D" w:rsidP="0036750D">
      <w:pPr>
        <w:pStyle w:val="ListParagraph"/>
        <w:numPr>
          <w:ilvl w:val="0"/>
          <w:numId w:val="28"/>
        </w:numPr>
        <w:spacing w:line="360" w:lineRule="auto"/>
        <w:jc w:val="both"/>
      </w:pPr>
      <w:r>
        <w:rPr>
          <w:noProof/>
        </w:rPr>
        <mc:AlternateContent>
          <mc:Choice Requires="wps">
            <w:drawing>
              <wp:anchor distT="0" distB="0" distL="114300" distR="114300" simplePos="0" relativeHeight="251660288" behindDoc="0" locked="0" layoutInCell="1" allowOverlap="1" wp14:anchorId="5960634F" wp14:editId="4DEB8665">
                <wp:simplePos x="0" y="0"/>
                <wp:positionH relativeFrom="column">
                  <wp:posOffset>4981129</wp:posOffset>
                </wp:positionH>
                <wp:positionV relativeFrom="paragraph">
                  <wp:posOffset>462725</wp:posOffset>
                </wp:positionV>
                <wp:extent cx="243444" cy="290946"/>
                <wp:effectExtent l="19050" t="19050" r="23495" b="13970"/>
                <wp:wrapNone/>
                <wp:docPr id="6" name="Oval 6"/>
                <wp:cNvGraphicFramePr/>
                <a:graphic xmlns:a="http://schemas.openxmlformats.org/drawingml/2006/main">
                  <a:graphicData uri="http://schemas.microsoft.com/office/word/2010/wordprocessingShape">
                    <wps:wsp>
                      <wps:cNvSpPr/>
                      <wps:spPr>
                        <a:xfrm>
                          <a:off x="0" y="0"/>
                          <a:ext cx="243444" cy="2909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3427A3" id="Oval 6" o:spid="_x0000_s1026" style="position:absolute;margin-left:392.2pt;margin-top:36.45pt;width:19.15pt;height:22.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" filled="f" strokecolor="red" strokeweight="3pt">
                <v:stroke joinstyle="miter"/>
              </v:oval>
            </w:pict>
          </mc:Fallback>
        </mc:AlternateContent>
      </w:r>
      <w:r w:rsidR="0079337B">
        <w:t>Place your phone at the centre of the platform and o</w:t>
      </w:r>
      <w:r>
        <w:t xml:space="preserve">pen the </w:t>
      </w:r>
      <w:proofErr w:type="spellStart"/>
      <w:r>
        <w:t>PhyPhox</w:t>
      </w:r>
      <w:proofErr w:type="spellEnd"/>
      <w:r>
        <w:t xml:space="preserve"> app</w:t>
      </w:r>
      <w:r w:rsidR="0079337B">
        <w:t>. S</w:t>
      </w:r>
      <w:r>
        <w:t>elect the “Acceleration (without g)” option.</w:t>
      </w:r>
      <w:r w:rsidRPr="0036750D">
        <w:t xml:space="preserve"> </w:t>
      </w:r>
      <w:r>
        <w:t>When ready, initiate data collection by pressing Start.</w:t>
      </w:r>
    </w:p>
    <w:p w14:paraId="69925757" w14:textId="32FB0265" w:rsidR="0036750D" w:rsidRDefault="0036750D" w:rsidP="0036750D">
      <w:pPr>
        <w:pStyle w:val="ListParagraph"/>
        <w:spacing w:line="360" w:lineRule="auto"/>
        <w:jc w:val="center"/>
      </w:pPr>
      <w:r>
        <w:rPr>
          <w:noProof/>
        </w:rPr>
        <mc:AlternateContent>
          <mc:Choice Requires="wps">
            <w:drawing>
              <wp:anchor distT="0" distB="0" distL="114300" distR="114300" simplePos="0" relativeHeight="251659264" behindDoc="0" locked="0" layoutInCell="1" allowOverlap="1" wp14:anchorId="3C41825D" wp14:editId="27F5A84A">
                <wp:simplePos x="0" y="0"/>
                <wp:positionH relativeFrom="margin">
                  <wp:align>left</wp:align>
                </wp:positionH>
                <wp:positionV relativeFrom="paragraph">
                  <wp:posOffset>475458</wp:posOffset>
                </wp:positionV>
                <wp:extent cx="730332" cy="243444"/>
                <wp:effectExtent l="0" t="19050" r="31750" b="42545"/>
                <wp:wrapNone/>
                <wp:docPr id="4" name="Arrow: Right 4"/>
                <wp:cNvGraphicFramePr/>
                <a:graphic xmlns:a="http://schemas.openxmlformats.org/drawingml/2006/main">
                  <a:graphicData uri="http://schemas.microsoft.com/office/word/2010/wordprocessingShape">
                    <wps:wsp>
                      <wps:cNvSpPr/>
                      <wps:spPr>
                        <a:xfrm>
                          <a:off x="0" y="0"/>
                          <a:ext cx="730332" cy="2434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F81407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 o:spid="_x0000_s1026" type="#_x0000_t13" style="position:absolute;margin-left:0;margin-top:37.45pt;width:57.5pt;height:19.15pt;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" adj="18000" fillcolor="red" strokecolor="red" strokeweight="1pt">
                <w10:wrap anchorx="margin"/>
              </v:shape>
            </w:pict>
          </mc:Fallback>
        </mc:AlternateContent>
      </w:r>
      <w:r>
        <w:rPr>
          <w:noProof/>
        </w:rPr>
        <w:drawing>
          <wp:inline distT="0" distB="0" distL="0" distR="0" wp14:anchorId="66D223F4" wp14:editId="0AFA8AF4">
            <wp:extent cx="2339857" cy="2286000"/>
            <wp:effectExtent l="0" t="0" r="3810" b="0"/>
            <wp:docPr id="1" name="Picture 1" descr="C:\Users\jar\Downloads\IMG-89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r\Downloads\IMG-8923.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39857" cy="2286000"/>
                    </a:xfrm>
                    <a:prstGeom prst="rect">
                      <a:avLst/>
                    </a:prstGeom>
                    <a:noFill/>
                    <a:ln>
                      <a:noFill/>
                    </a:ln>
                  </pic:spPr>
                </pic:pic>
              </a:graphicData>
            </a:graphic>
          </wp:inline>
        </w:drawing>
      </w:r>
      <w:r>
        <w:tab/>
      </w:r>
      <w:r>
        <w:tab/>
      </w:r>
      <w:r>
        <w:rPr>
          <w:noProof/>
        </w:rPr>
        <w:drawing>
          <wp:inline distT="0" distB="0" distL="0" distR="0" wp14:anchorId="55239D02" wp14:editId="294E5011">
            <wp:extent cx="1346784" cy="2286000"/>
            <wp:effectExtent l="0" t="0" r="6350" b="0"/>
            <wp:docPr id="5" name="Picture 5" descr="C:\Users\jar\Downloads\IMG-89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Downloads\IMG-8924.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6784" cy="2286000"/>
                    </a:xfrm>
                    <a:prstGeom prst="rect">
                      <a:avLst/>
                    </a:prstGeom>
                    <a:noFill/>
                    <a:ln>
                      <a:noFill/>
                    </a:ln>
                  </pic:spPr>
                </pic:pic>
              </a:graphicData>
            </a:graphic>
          </wp:inline>
        </w:drawing>
      </w:r>
    </w:p>
    <w:p w14:paraId="34426575" w14:textId="77777777" w:rsidR="0036750D" w:rsidRDefault="0036750D" w:rsidP="0036750D">
      <w:pPr>
        <w:pStyle w:val="ListParagraph"/>
        <w:spacing w:line="360" w:lineRule="auto"/>
        <w:jc w:val="center"/>
      </w:pPr>
    </w:p>
    <w:p w14:paraId="532832BF" w14:textId="51F78B31" w:rsidR="0036750D" w:rsidRPr="0036750D" w:rsidRDefault="0036750D" w:rsidP="0036750D">
      <w:pPr>
        <w:pStyle w:val="ListParagraph"/>
        <w:numPr>
          <w:ilvl w:val="0"/>
          <w:numId w:val="28"/>
        </w:numPr>
        <w:spacing w:line="360" w:lineRule="auto"/>
        <w:jc w:val="both"/>
      </w:pPr>
      <w:r>
        <w:t xml:space="preserve">While data is being recorded, apply an initial displacement (on the order of a few centimetres) to the platform by pressing down on the centre of the platform. The measured acceleration in the </w:t>
      </w:r>
      <m:oMath>
        <m:r>
          <w:rPr>
            <w:rFonts w:ascii="Cambria Math" w:hAnsi="Cambria Math"/>
          </w:rPr>
          <m:t>z</m:t>
        </m:r>
      </m:oMath>
      <w:r>
        <w:rPr>
          <w:rFonts w:eastAsiaTheme="minorEastAsia"/>
        </w:rPr>
        <w:t xml:space="preserve"> – direction should approximately follow the free vibration of an underdamped system.</w:t>
      </w:r>
    </w:p>
    <w:p w14:paraId="7C3942A7" w14:textId="6F092813" w:rsidR="0036750D" w:rsidRDefault="0036750D" w:rsidP="0036750D">
      <w:pPr>
        <w:pStyle w:val="ListParagraph"/>
        <w:spacing w:line="360" w:lineRule="auto"/>
        <w:jc w:val="center"/>
      </w:pPr>
      <w:r>
        <w:rPr>
          <w:rFonts w:eastAsiaTheme="minorEastAsia"/>
          <w:noProof/>
        </w:rPr>
        <w:drawing>
          <wp:anchor distT="0" distB="0" distL="114300" distR="114300" simplePos="0" relativeHeight="251665408" behindDoc="0" locked="0" layoutInCell="1" allowOverlap="1" wp14:anchorId="3E3A584C" wp14:editId="0003B29D">
            <wp:simplePos x="0" y="0"/>
            <wp:positionH relativeFrom="column">
              <wp:posOffset>-374708</wp:posOffset>
            </wp:positionH>
            <wp:positionV relativeFrom="paragraph">
              <wp:posOffset>2548940</wp:posOffset>
            </wp:positionV>
            <wp:extent cx="1420495" cy="884555"/>
            <wp:effectExtent l="0" t="0" r="825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511" t="8014" r="3949" b="19684"/>
                    <a:stretch/>
                  </pic:blipFill>
                  <pic:spPr bwMode="auto">
                    <a:xfrm>
                      <a:off x="0" y="0"/>
                      <a:ext cx="1420495" cy="88455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62336" behindDoc="0" locked="0" layoutInCell="1" allowOverlap="1" wp14:anchorId="10B8B793" wp14:editId="0A861798">
                <wp:simplePos x="0" y="0"/>
                <wp:positionH relativeFrom="margin">
                  <wp:posOffset>1175657</wp:posOffset>
                </wp:positionH>
                <wp:positionV relativeFrom="paragraph">
                  <wp:posOffset>2862555</wp:posOffset>
                </wp:positionV>
                <wp:extent cx="730332" cy="243444"/>
                <wp:effectExtent l="0" t="19050" r="31750" b="42545"/>
                <wp:wrapNone/>
                <wp:docPr id="8" name="Arrow: Right 8"/>
                <wp:cNvGraphicFramePr/>
                <a:graphic xmlns:a="http://schemas.openxmlformats.org/drawingml/2006/main">
                  <a:graphicData uri="http://schemas.microsoft.com/office/word/2010/wordprocessingShape">
                    <wps:wsp>
                      <wps:cNvSpPr/>
                      <wps:spPr>
                        <a:xfrm>
                          <a:off x="0" y="0"/>
                          <a:ext cx="730332" cy="243444"/>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DC1B599" id="Arrow: Right 8" o:spid="_x0000_s1026" type="#_x0000_t13" style="position:absolute;margin-left:92.55pt;margin-top:225.4pt;width:57.5pt;height:19.15pt;z-index:2516623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" adj="18000" fillcolor="red" strokecolor="red" strokeweight="1pt">
                <w10:wrap anchorx="margin"/>
              </v:shape>
            </w:pict>
          </mc:Fallback>
        </mc:AlternateContent>
      </w:r>
      <w:r>
        <w:rPr>
          <w:noProof/>
        </w:rPr>
        <w:drawing>
          <wp:inline distT="0" distB="0" distL="0" distR="0" wp14:anchorId="400B394B" wp14:editId="30F7DA4F">
            <wp:extent cx="2211493" cy="3657600"/>
            <wp:effectExtent l="0" t="0" r="0" b="0"/>
            <wp:docPr id="7" name="Picture 7" descr="C:\Users\jar\Downloads\IMG-89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Downloads\IMG-892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11493" cy="3657600"/>
                    </a:xfrm>
                    <a:prstGeom prst="rect">
                      <a:avLst/>
                    </a:prstGeom>
                    <a:noFill/>
                    <a:ln>
                      <a:noFill/>
                    </a:ln>
                  </pic:spPr>
                </pic:pic>
              </a:graphicData>
            </a:graphic>
          </wp:inline>
        </w:drawing>
      </w:r>
    </w:p>
    <w:p w14:paraId="069FE9EA" w14:textId="54DCCA64" w:rsidR="0036750D" w:rsidRDefault="0036750D" w:rsidP="0036750D">
      <w:pPr>
        <w:spacing w:line="360" w:lineRule="auto"/>
        <w:jc w:val="both"/>
      </w:pPr>
      <w:r>
        <w:rPr>
          <w:b/>
          <w:u w:val="single"/>
        </w:rPr>
        <w:lastRenderedPageBreak/>
        <w:t>SIDE NOTE:</w:t>
      </w:r>
      <w:r>
        <w:t xml:space="preserve"> Rocking of the platform can occur if the platform is not pressed down at its centre or if the springs are uneven. This will affect the recorded vertical acceleration data.</w:t>
      </w:r>
    </w:p>
    <w:p w14:paraId="3FDD7493" w14:textId="719856F3" w:rsidR="0036750D" w:rsidRDefault="0036750D" w:rsidP="0036750D">
      <w:pPr>
        <w:spacing w:line="360" w:lineRule="auto"/>
        <w:jc w:val="both"/>
      </w:pPr>
      <w:r>
        <w:t>To re-do data collection, clear the data by pressing the delete button (trash bin at top right corner of screen). Before re-initiating data collection, make sure that the springs are properly seated and at the same height, and that the platform is being pressed at its centre.</w:t>
      </w:r>
    </w:p>
    <w:p w14:paraId="1CAB4F2F" w14:textId="2C921AD6" w:rsidR="0036750D" w:rsidRDefault="0036750D" w:rsidP="0036750D">
      <w:pPr>
        <w:spacing w:line="360" w:lineRule="auto"/>
        <w:jc w:val="center"/>
      </w:pPr>
      <w:r>
        <w:rPr>
          <w:noProof/>
        </w:rPr>
        <mc:AlternateContent>
          <mc:Choice Requires="wps">
            <w:drawing>
              <wp:anchor distT="45720" distB="45720" distL="114300" distR="114300" simplePos="0" relativeHeight="251673600" behindDoc="0" locked="0" layoutInCell="1" allowOverlap="1" wp14:anchorId="7B9024D4" wp14:editId="16C85077">
                <wp:simplePos x="0" y="0"/>
                <wp:positionH relativeFrom="margin">
                  <wp:posOffset>4085112</wp:posOffset>
                </wp:positionH>
                <wp:positionV relativeFrom="paragraph">
                  <wp:posOffset>8329</wp:posOffset>
                </wp:positionV>
                <wp:extent cx="1697990" cy="2232561"/>
                <wp:effectExtent l="0" t="0" r="16510" b="1587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2232561"/>
                        </a:xfrm>
                        <a:prstGeom prst="rect">
                          <a:avLst/>
                        </a:prstGeom>
                        <a:solidFill>
                          <a:srgbClr val="FFFFFF"/>
                        </a:solidFill>
                        <a:ln w="9525">
                          <a:solidFill>
                            <a:srgbClr val="000000"/>
                          </a:solidFill>
                          <a:miter lim="800000"/>
                          <a:headEnd/>
                          <a:tailEnd/>
                        </a:ln>
                      </wps:spPr>
                      <wps:txbx>
                        <w:txbxContent>
                          <w:p w14:paraId="10BE91A2" w14:textId="1C4593CE" w:rsidR="0036750D" w:rsidRDefault="0036750D" w:rsidP="0036750D">
                            <w:r>
                              <w:t>Spring height can be adjusted by turning the bolt shown on the left.</w:t>
                            </w:r>
                          </w:p>
                          <w:p w14:paraId="3444060D" w14:textId="77777777" w:rsidR="0036750D" w:rsidRDefault="0036750D" w:rsidP="0036750D"/>
                          <w:p w14:paraId="4F0D72F2" w14:textId="1F14A9FF" w:rsidR="0036750D" w:rsidRDefault="0036750D" w:rsidP="0036750D">
                            <w:r>
                              <w:t>Springs should be aligned such that they remain approximately vertical and perpendicular to the rubber base pl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9024D4" id="_x0000_t202" coordsize="21600,21600" o:spt="202" path="m,l,21600r21600,l21600,xe">
                <v:stroke joinstyle="miter"/>
                <v:path gradientshapeok="t" o:connecttype="rect"/>
              </v:shapetype>
              <v:shape id="Text Box 2" o:spid="_x0000_s1026" type="#_x0000_t202" style="position:absolute;left:0;text-align:left;margin-left:321.65pt;margin-top:.65pt;width:133.7pt;height:175.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">
                <v:textbox>
                  <w:txbxContent>
                    <w:p w14:paraId="10BE91A2" w14:textId="1C4593CE" w:rsidR="0036750D" w:rsidRDefault="0036750D" w:rsidP="0036750D">
                      <w:r>
                        <w:t>Spring height can be adjusted by turning the bolt shown on the left.</w:t>
                      </w:r>
                    </w:p>
                    <w:p w14:paraId="3444060D" w14:textId="77777777" w:rsidR="0036750D" w:rsidRDefault="0036750D" w:rsidP="0036750D"/>
                    <w:p w14:paraId="4F0D72F2" w14:textId="1F14A9FF" w:rsidR="0036750D" w:rsidRDefault="0036750D" w:rsidP="0036750D">
                      <w:r>
                        <w:t>Springs should be aligned such that they remain approximately vertical and perpendicular to the rubber base plate.</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1CF09D43" wp14:editId="63B78F8E">
                <wp:simplePos x="0" y="0"/>
                <wp:positionH relativeFrom="column">
                  <wp:posOffset>599704</wp:posOffset>
                </wp:positionH>
                <wp:positionV relativeFrom="paragraph">
                  <wp:posOffset>174584</wp:posOffset>
                </wp:positionV>
                <wp:extent cx="2006930" cy="255319"/>
                <wp:effectExtent l="38100" t="19050" r="31750" b="125730"/>
                <wp:wrapNone/>
                <wp:docPr id="19" name="Straight Arrow Connector 19"/>
                <wp:cNvGraphicFramePr/>
                <a:graphic xmlns:a="http://schemas.openxmlformats.org/drawingml/2006/main">
                  <a:graphicData uri="http://schemas.microsoft.com/office/word/2010/wordprocessingShape">
                    <wps:wsp>
                      <wps:cNvCnPr/>
                      <wps:spPr>
                        <a:xfrm flipH="1">
                          <a:off x="0" y="0"/>
                          <a:ext cx="2006930" cy="255319"/>
                        </a:xfrm>
                        <a:prstGeom prst="straightConnector1">
                          <a:avLst/>
                        </a:prstGeom>
                        <a:ln w="571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B1382B" id="_x0000_t32" coordsize="21600,21600" o:spt="32" o:oned="t" path="m,l21600,21600e" filled="f">
                <v:path arrowok="t" fillok="f" o:connecttype="none"/>
                <o:lock v:ext="edit" shapetype="t"/>
              </v:shapetype>
              <v:shape id="Straight Arrow Connector 19" o:spid="_x0000_s1026" type="#_x0000_t32" style="position:absolute;margin-left:47.2pt;margin-top:13.75pt;width:158.05pt;height:20.1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" strokecolor="red" strokeweight="4.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AEEE1F9" wp14:editId="01779182">
                <wp:simplePos x="0" y="0"/>
                <wp:positionH relativeFrom="column">
                  <wp:posOffset>2606634</wp:posOffset>
                </wp:positionH>
                <wp:positionV relativeFrom="paragraph">
                  <wp:posOffset>49893</wp:posOffset>
                </wp:positionV>
                <wp:extent cx="765958" cy="290946"/>
                <wp:effectExtent l="19050" t="19050" r="15240" b="13970"/>
                <wp:wrapNone/>
                <wp:docPr id="18" name="Oval 18"/>
                <wp:cNvGraphicFramePr/>
                <a:graphic xmlns:a="http://schemas.openxmlformats.org/drawingml/2006/main">
                  <a:graphicData uri="http://schemas.microsoft.com/office/word/2010/wordprocessingShape">
                    <wps:wsp>
                      <wps:cNvSpPr/>
                      <wps:spPr>
                        <a:xfrm>
                          <a:off x="0" y="0"/>
                          <a:ext cx="765958" cy="2909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295F31" id="Oval 18" o:spid="_x0000_s1026" style="position:absolute;margin-left:205.25pt;margin-top:3.95pt;width:60.3pt;height:22.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" filled="f" strokecolor="red" strokeweight="3pt">
                <v:stroke joinstyle="miter"/>
              </v:oval>
            </w:pict>
          </mc:Fallback>
        </mc:AlternateContent>
      </w:r>
      <w:r>
        <w:rPr>
          <w:noProof/>
        </w:rPr>
        <w:drawing>
          <wp:anchor distT="0" distB="0" distL="114300" distR="114300" simplePos="0" relativeHeight="251674624" behindDoc="0" locked="0" layoutInCell="1" allowOverlap="1" wp14:anchorId="5EFAB203" wp14:editId="58D90589">
            <wp:simplePos x="0" y="0"/>
            <wp:positionH relativeFrom="margin">
              <wp:align>left</wp:align>
            </wp:positionH>
            <wp:positionV relativeFrom="paragraph">
              <wp:posOffset>7620</wp:posOffset>
            </wp:positionV>
            <wp:extent cx="1294130" cy="2034540"/>
            <wp:effectExtent l="0" t="0" r="1270" b="3810"/>
            <wp:wrapNone/>
            <wp:docPr id="3" name="Picture 3" descr="C:\Users\jar\AppData\Local\Microsoft\Windows\INetCache\Content.MSO\C70F470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AppData\Local\Microsoft\Windows\INetCache\Content.MSO\C70F470E.tmp"/>
                    <pic:cNvPicPr>
                      <a:picLocks noChangeAspect="1" noChangeArrowheads="1"/>
                    </pic:cNvPicPr>
                  </pic:nvPicPr>
                  <pic:blipFill rotWithShape="1">
                    <a:blip r:embed="rId11">
                      <a:extLst>
                        <a:ext uri="{28A0092B-C50C-407E-A947-70E740481C1C}">
                          <a14:useLocalDpi xmlns:a14="http://schemas.microsoft.com/office/drawing/2010/main" val="0"/>
                        </a:ext>
                      </a:extLst>
                    </a:blip>
                    <a:srcRect l="529" t="28881" r="80966" b="37665"/>
                    <a:stretch/>
                  </pic:blipFill>
                  <pic:spPr bwMode="auto">
                    <a:xfrm>
                      <a:off x="0" y="0"/>
                      <a:ext cx="1294130" cy="203454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1BAAAE08" wp14:editId="145605F6">
            <wp:extent cx="1304368" cy="2743200"/>
            <wp:effectExtent l="0" t="0" r="0" b="0"/>
            <wp:docPr id="17" name="Picture 17" descr="C:\Users\jar\AppData\Local\Microsoft\Windows\INetCache\Content.MSO\BFD1B67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r\AppData\Local\Microsoft\Windows\INetCache\Content.MSO\BFD1B67F.tm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368" cy="2743200"/>
                    </a:xfrm>
                    <a:prstGeom prst="rect">
                      <a:avLst/>
                    </a:prstGeom>
                    <a:noFill/>
                    <a:ln>
                      <a:noFill/>
                    </a:ln>
                  </pic:spPr>
                </pic:pic>
              </a:graphicData>
            </a:graphic>
          </wp:inline>
        </w:drawing>
      </w:r>
    </w:p>
    <w:p w14:paraId="0F2D8616" w14:textId="77777777" w:rsidR="0036750D" w:rsidRDefault="0036750D">
      <w:r>
        <w:br w:type="page"/>
      </w:r>
    </w:p>
    <w:p w14:paraId="4416DC2E" w14:textId="73C6614C" w:rsidR="0036750D" w:rsidRDefault="0036750D" w:rsidP="0036750D">
      <w:pPr>
        <w:pStyle w:val="ListParagraph"/>
        <w:numPr>
          <w:ilvl w:val="0"/>
          <w:numId w:val="28"/>
        </w:numPr>
        <w:spacing w:line="360" w:lineRule="auto"/>
        <w:jc w:val="both"/>
      </w:pPr>
      <w:r>
        <w:rPr>
          <w:noProof/>
        </w:rPr>
        <w:lastRenderedPageBreak/>
        <mc:AlternateContent>
          <mc:Choice Requires="wps">
            <w:drawing>
              <wp:anchor distT="0" distB="0" distL="114300" distR="114300" simplePos="0" relativeHeight="251667456" behindDoc="0" locked="0" layoutInCell="1" allowOverlap="1" wp14:anchorId="132B72B9" wp14:editId="1F8BDCC3">
                <wp:simplePos x="0" y="0"/>
                <wp:positionH relativeFrom="column">
                  <wp:posOffset>3164552</wp:posOffset>
                </wp:positionH>
                <wp:positionV relativeFrom="paragraph">
                  <wp:posOffset>870428</wp:posOffset>
                </wp:positionV>
                <wp:extent cx="243444" cy="290946"/>
                <wp:effectExtent l="19050" t="19050" r="23495" b="13970"/>
                <wp:wrapNone/>
                <wp:docPr id="13" name="Oval 13"/>
                <wp:cNvGraphicFramePr/>
                <a:graphic xmlns:a="http://schemas.openxmlformats.org/drawingml/2006/main">
                  <a:graphicData uri="http://schemas.microsoft.com/office/word/2010/wordprocessingShape">
                    <wps:wsp>
                      <wps:cNvSpPr/>
                      <wps:spPr>
                        <a:xfrm>
                          <a:off x="0" y="0"/>
                          <a:ext cx="243444" cy="2909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D2819C" id="Oval 13" o:spid="_x0000_s1026" style="position:absolute;margin-left:249.2pt;margin-top:68.55pt;width:19.15pt;height:22.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" filled="f" strokecolor="red" strokeweight="3pt">
                <v:stroke joinstyle="miter"/>
              </v:oval>
            </w:pict>
          </mc:Fallback>
        </mc:AlternateContent>
      </w:r>
      <w:r>
        <w:t>You can export the data as an Excel file by selecting the three dots at the top right corner of the screen and selecting “Export Data” on the menu, which will allow you to email the data to yourself.</w:t>
      </w:r>
      <w:r w:rsidRPr="0036750D">
        <w:rPr>
          <w:noProof/>
        </w:rPr>
        <w:t xml:space="preserve"> </w:t>
      </w:r>
    </w:p>
    <w:p w14:paraId="108BF229" w14:textId="5EE1D2B7" w:rsidR="0036750D" w:rsidRDefault="0036750D" w:rsidP="0036750D">
      <w:pPr>
        <w:spacing w:line="360" w:lineRule="auto"/>
        <w:ind w:left="360"/>
        <w:jc w:val="center"/>
      </w:pPr>
      <w:r>
        <w:rPr>
          <w:noProof/>
        </w:rPr>
        <mc:AlternateContent>
          <mc:Choice Requires="wps">
            <w:drawing>
              <wp:anchor distT="0" distB="0" distL="114300" distR="114300" simplePos="0" relativeHeight="251678720" behindDoc="0" locked="0" layoutInCell="1" allowOverlap="1" wp14:anchorId="185D932B" wp14:editId="06406DCD">
                <wp:simplePos x="0" y="0"/>
                <wp:positionH relativeFrom="column">
                  <wp:posOffset>2945081</wp:posOffset>
                </wp:positionH>
                <wp:positionV relativeFrom="paragraph">
                  <wp:posOffset>1573859</wp:posOffset>
                </wp:positionV>
                <wp:extent cx="968226" cy="599415"/>
                <wp:effectExtent l="19050" t="38100" r="41910" b="29845"/>
                <wp:wrapNone/>
                <wp:docPr id="20" name="Straight Arrow Connector 20"/>
                <wp:cNvGraphicFramePr/>
                <a:graphic xmlns:a="http://schemas.openxmlformats.org/drawingml/2006/main">
                  <a:graphicData uri="http://schemas.microsoft.com/office/word/2010/wordprocessingShape">
                    <wps:wsp>
                      <wps:cNvCnPr/>
                      <wps:spPr>
                        <a:xfrm flipV="1">
                          <a:off x="0" y="0"/>
                          <a:ext cx="968226" cy="599415"/>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3F59243" id="Straight Arrow Connector 20" o:spid="_x0000_s1026" type="#_x0000_t32" style="position:absolute;margin-left:231.9pt;margin-top:123.95pt;width:76.25pt;height:47.2pt;flip:y;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" strokecolor="red" strokeweight="2.2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310EBB1B" wp14:editId="6EB9B5B2">
                <wp:simplePos x="0" y="0"/>
                <wp:positionH relativeFrom="column">
                  <wp:posOffset>1934969</wp:posOffset>
                </wp:positionH>
                <wp:positionV relativeFrom="paragraph">
                  <wp:posOffset>2036635</wp:posOffset>
                </wp:positionV>
                <wp:extent cx="1009403" cy="290946"/>
                <wp:effectExtent l="19050" t="19050" r="19685" b="13970"/>
                <wp:wrapNone/>
                <wp:docPr id="14" name="Oval 14"/>
                <wp:cNvGraphicFramePr/>
                <a:graphic xmlns:a="http://schemas.openxmlformats.org/drawingml/2006/main">
                  <a:graphicData uri="http://schemas.microsoft.com/office/word/2010/wordprocessingShape">
                    <wps:wsp>
                      <wps:cNvSpPr/>
                      <wps:spPr>
                        <a:xfrm>
                          <a:off x="0" y="0"/>
                          <a:ext cx="1009403" cy="29094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187DAA" id="Oval 14" o:spid="_x0000_s1026" style="position:absolute;margin-left:152.35pt;margin-top:160.35pt;width:79.5pt;height:22.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" filled="f" strokecolor="red" strokeweight="3pt">
                <v:stroke joinstyle="miter"/>
              </v:oval>
            </w:pict>
          </mc:Fallback>
        </mc:AlternateContent>
      </w:r>
      <w:r>
        <w:rPr>
          <w:noProof/>
        </w:rPr>
        <mc:AlternateContent>
          <mc:Choice Requires="wps">
            <w:drawing>
              <wp:anchor distT="0" distB="0" distL="114300" distR="114300" simplePos="0" relativeHeight="251671552" behindDoc="0" locked="0" layoutInCell="1" allowOverlap="1" wp14:anchorId="1F3B2FBA" wp14:editId="0545166E">
                <wp:simplePos x="0" y="0"/>
                <wp:positionH relativeFrom="column">
                  <wp:posOffset>3924795</wp:posOffset>
                </wp:positionH>
                <wp:positionV relativeFrom="paragraph">
                  <wp:posOffset>1377917</wp:posOffset>
                </wp:positionV>
                <wp:extent cx="1282536" cy="190005"/>
                <wp:effectExtent l="19050" t="19050" r="13335" b="19685"/>
                <wp:wrapNone/>
                <wp:docPr id="15" name="Oval 15"/>
                <wp:cNvGraphicFramePr/>
                <a:graphic xmlns:a="http://schemas.openxmlformats.org/drawingml/2006/main">
                  <a:graphicData uri="http://schemas.microsoft.com/office/word/2010/wordprocessingShape">
                    <wps:wsp>
                      <wps:cNvSpPr/>
                      <wps:spPr>
                        <a:xfrm>
                          <a:off x="0" y="0"/>
                          <a:ext cx="1282536" cy="190005"/>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8256F7" id="Oval 15" o:spid="_x0000_s1026" style="position:absolute;margin-left:309.05pt;margin-top:108.5pt;width:101pt;height:14.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" filled="f" strokecolor="red" strokeweight="2.25pt">
                <v:stroke joinstyle="miter"/>
              </v:oval>
            </w:pict>
          </mc:Fallback>
        </mc:AlternateContent>
      </w:r>
      <w:r>
        <w:rPr>
          <w:noProof/>
        </w:rPr>
        <w:drawing>
          <wp:anchor distT="0" distB="0" distL="114300" distR="114300" simplePos="0" relativeHeight="251658239" behindDoc="0" locked="0" layoutInCell="1" allowOverlap="1" wp14:anchorId="1E9A67D1" wp14:editId="3C01544D">
            <wp:simplePos x="0" y="0"/>
            <wp:positionH relativeFrom="column">
              <wp:posOffset>4019550</wp:posOffset>
            </wp:positionH>
            <wp:positionV relativeFrom="paragraph">
              <wp:posOffset>1092431</wp:posOffset>
            </wp:positionV>
            <wp:extent cx="1103630" cy="1317625"/>
            <wp:effectExtent l="0" t="0" r="1270" b="0"/>
            <wp:wrapNone/>
            <wp:docPr id="12" name="Picture 12" descr="C:\Users\jar\Downloads\IMG-89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r\Downloads\IMG-8928.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8775" t="33535" r="18894" b="32040"/>
                    <a:stretch/>
                  </pic:blipFill>
                  <pic:spPr bwMode="auto">
                    <a:xfrm>
                      <a:off x="0" y="0"/>
                      <a:ext cx="1103630" cy="131762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402AE640" wp14:editId="69A32463">
            <wp:extent cx="1773263" cy="3657600"/>
            <wp:effectExtent l="0" t="0" r="0" b="0"/>
            <wp:docPr id="11" name="Picture 11" descr="C:\Users\jar\Downloads\IMG-89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ar\Downloads\IMG-892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73263" cy="3657600"/>
                    </a:xfrm>
                    <a:prstGeom prst="rect">
                      <a:avLst/>
                    </a:prstGeom>
                    <a:noFill/>
                    <a:ln>
                      <a:noFill/>
                    </a:ln>
                  </pic:spPr>
                </pic:pic>
              </a:graphicData>
            </a:graphic>
          </wp:inline>
        </w:drawing>
      </w:r>
      <w:r>
        <w:tab/>
      </w:r>
      <w:r>
        <w:tab/>
      </w:r>
      <w:r>
        <w:tab/>
      </w:r>
    </w:p>
    <w:p w14:paraId="22C5F592" w14:textId="77777777" w:rsidR="0036750D" w:rsidRDefault="0036750D" w:rsidP="0036750D">
      <w:pPr>
        <w:spacing w:line="360" w:lineRule="auto"/>
        <w:ind w:left="360"/>
        <w:jc w:val="center"/>
      </w:pPr>
    </w:p>
    <w:p w14:paraId="09ABB099" w14:textId="5F3A1A48" w:rsidR="0036750D" w:rsidRDefault="0036750D" w:rsidP="0036750D">
      <w:pPr>
        <w:pStyle w:val="ListParagraph"/>
        <w:numPr>
          <w:ilvl w:val="0"/>
          <w:numId w:val="28"/>
        </w:numPr>
        <w:spacing w:line="360" w:lineRule="auto"/>
        <w:jc w:val="both"/>
      </w:pPr>
      <w:r>
        <w:t xml:space="preserve">Use the recorded time and linear acceleration in the </w:t>
      </w:r>
      <m:oMath>
        <m:r>
          <w:rPr>
            <w:rFonts w:ascii="Cambria Math" w:hAnsi="Cambria Math"/>
          </w:rPr>
          <m:t>z</m:t>
        </m:r>
      </m:oMath>
      <w:r>
        <w:rPr>
          <w:rFonts w:eastAsiaTheme="minorEastAsia"/>
        </w:rPr>
        <w:t xml:space="preserve"> – direction to answer the assessment questions</w:t>
      </w:r>
      <w:r w:rsidR="00827DAC">
        <w:rPr>
          <w:rFonts w:eastAsiaTheme="minorEastAsia"/>
        </w:rPr>
        <w:t xml:space="preserve"> (located in the Assignment section on </w:t>
      </w:r>
      <w:proofErr w:type="spellStart"/>
      <w:r w:rsidR="00827DAC">
        <w:rPr>
          <w:rFonts w:eastAsiaTheme="minorEastAsia"/>
        </w:rPr>
        <w:t>eClass</w:t>
      </w:r>
      <w:proofErr w:type="spellEnd"/>
      <w:r w:rsidR="00827DAC">
        <w:rPr>
          <w:rFonts w:eastAsiaTheme="minorEastAsia"/>
        </w:rPr>
        <w:t>).</w:t>
      </w:r>
    </w:p>
    <w:p w14:paraId="272F9363" w14:textId="5F8753EB" w:rsidR="0036750D" w:rsidRDefault="0036750D">
      <w:pPr>
        <w:rPr>
          <w:rFonts w:eastAsiaTheme="majorEastAsia" w:cstheme="majorBidi"/>
          <w:b/>
          <w:sz w:val="32"/>
          <w:szCs w:val="32"/>
        </w:rPr>
      </w:pPr>
    </w:p>
    <w:sectPr w:rsidR="003675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EC4EE"/>
    <w:multiLevelType w:val="hybridMultilevel"/>
    <w:tmpl w:val="FFFFFFFF"/>
    <w:lvl w:ilvl="0" w:tplc="B03EAC00">
      <w:start w:val="1"/>
      <w:numFmt w:val="lowerLetter"/>
      <w:lvlText w:val="%1."/>
      <w:lvlJc w:val="left"/>
      <w:pPr>
        <w:ind w:left="720" w:hanging="360"/>
      </w:pPr>
    </w:lvl>
    <w:lvl w:ilvl="1" w:tplc="1D4EB378">
      <w:start w:val="1"/>
      <w:numFmt w:val="lowerLetter"/>
      <w:lvlText w:val="%2."/>
      <w:lvlJc w:val="left"/>
      <w:pPr>
        <w:ind w:left="1440" w:hanging="360"/>
      </w:pPr>
    </w:lvl>
    <w:lvl w:ilvl="2" w:tplc="79E016F4">
      <w:start w:val="1"/>
      <w:numFmt w:val="lowerRoman"/>
      <w:lvlText w:val="%3."/>
      <w:lvlJc w:val="right"/>
      <w:pPr>
        <w:ind w:left="2160" w:hanging="180"/>
      </w:pPr>
    </w:lvl>
    <w:lvl w:ilvl="3" w:tplc="D5E41FEE">
      <w:start w:val="1"/>
      <w:numFmt w:val="decimal"/>
      <w:lvlText w:val="%4."/>
      <w:lvlJc w:val="left"/>
      <w:pPr>
        <w:ind w:left="2880" w:hanging="360"/>
      </w:pPr>
    </w:lvl>
    <w:lvl w:ilvl="4" w:tplc="3B9E70E8">
      <w:start w:val="1"/>
      <w:numFmt w:val="lowerLetter"/>
      <w:lvlText w:val="%5."/>
      <w:lvlJc w:val="left"/>
      <w:pPr>
        <w:ind w:left="3600" w:hanging="360"/>
      </w:pPr>
    </w:lvl>
    <w:lvl w:ilvl="5" w:tplc="D794FD3C">
      <w:start w:val="1"/>
      <w:numFmt w:val="lowerRoman"/>
      <w:lvlText w:val="%6."/>
      <w:lvlJc w:val="right"/>
      <w:pPr>
        <w:ind w:left="4320" w:hanging="180"/>
      </w:pPr>
    </w:lvl>
    <w:lvl w:ilvl="6" w:tplc="9A7E6508">
      <w:start w:val="1"/>
      <w:numFmt w:val="decimal"/>
      <w:lvlText w:val="%7."/>
      <w:lvlJc w:val="left"/>
      <w:pPr>
        <w:ind w:left="5040" w:hanging="360"/>
      </w:pPr>
    </w:lvl>
    <w:lvl w:ilvl="7" w:tplc="63CAC23E">
      <w:start w:val="1"/>
      <w:numFmt w:val="lowerLetter"/>
      <w:lvlText w:val="%8."/>
      <w:lvlJc w:val="left"/>
      <w:pPr>
        <w:ind w:left="5760" w:hanging="360"/>
      </w:pPr>
    </w:lvl>
    <w:lvl w:ilvl="8" w:tplc="526098E0">
      <w:start w:val="1"/>
      <w:numFmt w:val="lowerRoman"/>
      <w:lvlText w:val="%9."/>
      <w:lvlJc w:val="right"/>
      <w:pPr>
        <w:ind w:left="6480" w:hanging="180"/>
      </w:pPr>
    </w:lvl>
  </w:abstractNum>
  <w:abstractNum w:abstractNumId="1" w15:restartNumberingAfterBreak="0">
    <w:nsid w:val="03D93CD0"/>
    <w:multiLevelType w:val="multilevel"/>
    <w:tmpl w:val="93C8E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17FE50"/>
    <w:multiLevelType w:val="hybridMultilevel"/>
    <w:tmpl w:val="FFFFFFFF"/>
    <w:lvl w:ilvl="0" w:tplc="37EE02EA">
      <w:start w:val="1"/>
      <w:numFmt w:val="lowerLetter"/>
      <w:lvlText w:val="%1."/>
      <w:lvlJc w:val="left"/>
      <w:pPr>
        <w:ind w:left="720" w:hanging="360"/>
      </w:pPr>
    </w:lvl>
    <w:lvl w:ilvl="1" w:tplc="295C3A5E">
      <w:start w:val="1"/>
      <w:numFmt w:val="lowerLetter"/>
      <w:lvlText w:val="%2."/>
      <w:lvlJc w:val="left"/>
      <w:pPr>
        <w:ind w:left="1440" w:hanging="360"/>
      </w:pPr>
    </w:lvl>
    <w:lvl w:ilvl="2" w:tplc="6FCEB6AA">
      <w:start w:val="1"/>
      <w:numFmt w:val="lowerRoman"/>
      <w:lvlText w:val="%3."/>
      <w:lvlJc w:val="right"/>
      <w:pPr>
        <w:ind w:left="2160" w:hanging="180"/>
      </w:pPr>
    </w:lvl>
    <w:lvl w:ilvl="3" w:tplc="3E76BA90">
      <w:start w:val="1"/>
      <w:numFmt w:val="decimal"/>
      <w:lvlText w:val="%4."/>
      <w:lvlJc w:val="left"/>
      <w:pPr>
        <w:ind w:left="2880" w:hanging="360"/>
      </w:pPr>
    </w:lvl>
    <w:lvl w:ilvl="4" w:tplc="DD0C9A64">
      <w:start w:val="1"/>
      <w:numFmt w:val="lowerLetter"/>
      <w:lvlText w:val="%5."/>
      <w:lvlJc w:val="left"/>
      <w:pPr>
        <w:ind w:left="3600" w:hanging="360"/>
      </w:pPr>
    </w:lvl>
    <w:lvl w:ilvl="5" w:tplc="5A14418C">
      <w:start w:val="1"/>
      <w:numFmt w:val="lowerRoman"/>
      <w:lvlText w:val="%6."/>
      <w:lvlJc w:val="right"/>
      <w:pPr>
        <w:ind w:left="4320" w:hanging="180"/>
      </w:pPr>
    </w:lvl>
    <w:lvl w:ilvl="6" w:tplc="280CDACE">
      <w:start w:val="1"/>
      <w:numFmt w:val="decimal"/>
      <w:lvlText w:val="%7."/>
      <w:lvlJc w:val="left"/>
      <w:pPr>
        <w:ind w:left="5040" w:hanging="360"/>
      </w:pPr>
    </w:lvl>
    <w:lvl w:ilvl="7" w:tplc="9B96484E">
      <w:start w:val="1"/>
      <w:numFmt w:val="lowerLetter"/>
      <w:lvlText w:val="%8."/>
      <w:lvlJc w:val="left"/>
      <w:pPr>
        <w:ind w:left="5760" w:hanging="360"/>
      </w:pPr>
    </w:lvl>
    <w:lvl w:ilvl="8" w:tplc="26DAC092">
      <w:start w:val="1"/>
      <w:numFmt w:val="lowerRoman"/>
      <w:lvlText w:val="%9."/>
      <w:lvlJc w:val="right"/>
      <w:pPr>
        <w:ind w:left="6480" w:hanging="180"/>
      </w:pPr>
    </w:lvl>
  </w:abstractNum>
  <w:abstractNum w:abstractNumId="3" w15:restartNumberingAfterBreak="0">
    <w:nsid w:val="0D7B49F2"/>
    <w:multiLevelType w:val="hybridMultilevel"/>
    <w:tmpl w:val="1DD6D9E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020D4"/>
    <w:multiLevelType w:val="hybridMultilevel"/>
    <w:tmpl w:val="2CBC7856"/>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017BC9"/>
    <w:multiLevelType w:val="hybridMultilevel"/>
    <w:tmpl w:val="680C2358"/>
    <w:lvl w:ilvl="0" w:tplc="7C8C742E">
      <w:start w:val="1"/>
      <w:numFmt w:val="lowerLetter"/>
      <w:lvlText w:val="%1)"/>
      <w:lvlJc w:val="left"/>
      <w:pPr>
        <w:ind w:left="720" w:hanging="360"/>
      </w:pPr>
    </w:lvl>
    <w:lvl w:ilvl="1" w:tplc="761A5278">
      <w:start w:val="1"/>
      <w:numFmt w:val="lowerRoman"/>
      <w:lvlText w:val="%2)"/>
      <w:lvlJc w:val="right"/>
      <w:pPr>
        <w:ind w:left="1440" w:hanging="360"/>
      </w:pPr>
    </w:lvl>
    <w:lvl w:ilvl="2" w:tplc="47EC84C2">
      <w:start w:val="1"/>
      <w:numFmt w:val="lowerRoman"/>
      <w:lvlText w:val="%3."/>
      <w:lvlJc w:val="right"/>
      <w:pPr>
        <w:ind w:left="2160" w:hanging="180"/>
      </w:pPr>
    </w:lvl>
    <w:lvl w:ilvl="3" w:tplc="9A6EFBEC">
      <w:start w:val="1"/>
      <w:numFmt w:val="decimal"/>
      <w:lvlText w:val="%4."/>
      <w:lvlJc w:val="left"/>
      <w:pPr>
        <w:ind w:left="2880" w:hanging="360"/>
      </w:pPr>
    </w:lvl>
    <w:lvl w:ilvl="4" w:tplc="0FE8A3E8">
      <w:start w:val="1"/>
      <w:numFmt w:val="lowerLetter"/>
      <w:lvlText w:val="%5."/>
      <w:lvlJc w:val="left"/>
      <w:pPr>
        <w:ind w:left="3600" w:hanging="360"/>
      </w:pPr>
    </w:lvl>
    <w:lvl w:ilvl="5" w:tplc="79B48580">
      <w:start w:val="1"/>
      <w:numFmt w:val="lowerRoman"/>
      <w:lvlText w:val="%6."/>
      <w:lvlJc w:val="right"/>
      <w:pPr>
        <w:ind w:left="4320" w:hanging="180"/>
      </w:pPr>
    </w:lvl>
    <w:lvl w:ilvl="6" w:tplc="29F8969A">
      <w:start w:val="1"/>
      <w:numFmt w:val="decimal"/>
      <w:lvlText w:val="%7."/>
      <w:lvlJc w:val="left"/>
      <w:pPr>
        <w:ind w:left="5040" w:hanging="360"/>
      </w:pPr>
    </w:lvl>
    <w:lvl w:ilvl="7" w:tplc="37C4C82E">
      <w:start w:val="1"/>
      <w:numFmt w:val="lowerLetter"/>
      <w:lvlText w:val="%8."/>
      <w:lvlJc w:val="left"/>
      <w:pPr>
        <w:ind w:left="5760" w:hanging="360"/>
      </w:pPr>
    </w:lvl>
    <w:lvl w:ilvl="8" w:tplc="48E6FE28">
      <w:start w:val="1"/>
      <w:numFmt w:val="lowerRoman"/>
      <w:lvlText w:val="%9."/>
      <w:lvlJc w:val="right"/>
      <w:pPr>
        <w:ind w:left="6480" w:hanging="180"/>
      </w:pPr>
    </w:lvl>
  </w:abstractNum>
  <w:abstractNum w:abstractNumId="6" w15:restartNumberingAfterBreak="0">
    <w:nsid w:val="1C0D6650"/>
    <w:multiLevelType w:val="hybridMultilevel"/>
    <w:tmpl w:val="BCFEDFD4"/>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2460411"/>
    <w:multiLevelType w:val="hybridMultilevel"/>
    <w:tmpl w:val="3BB86D00"/>
    <w:lvl w:ilvl="0" w:tplc="141CFEFC">
      <w:start w:val="1"/>
      <w:numFmt w:val="decimal"/>
      <w:lvlText w:val="%1."/>
      <w:lvlJc w:val="left"/>
      <w:pPr>
        <w:ind w:left="720" w:hanging="360"/>
      </w:pPr>
      <w:rPr>
        <w:rFonts w:hint="default"/>
      </w:rPr>
    </w:lvl>
    <w:lvl w:ilvl="1" w:tplc="10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513E49"/>
    <w:multiLevelType w:val="multilevel"/>
    <w:tmpl w:val="74ECE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9DC2A86"/>
    <w:multiLevelType w:val="multilevel"/>
    <w:tmpl w:val="174862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0" w15:restartNumberingAfterBreak="0">
    <w:nsid w:val="2A71657F"/>
    <w:multiLevelType w:val="hybridMultilevel"/>
    <w:tmpl w:val="175A1AE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85250B"/>
    <w:multiLevelType w:val="multilevel"/>
    <w:tmpl w:val="C076F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156D2"/>
    <w:multiLevelType w:val="hybridMultilevel"/>
    <w:tmpl w:val="1038A8B0"/>
    <w:lvl w:ilvl="0" w:tplc="1D2ECA04">
      <w:start w:val="3"/>
      <w:numFmt w:val="lowerLetter"/>
      <w:lvlText w:val="%1."/>
      <w:lvlJc w:val="left"/>
      <w:pPr>
        <w:tabs>
          <w:tab w:val="num" w:pos="720"/>
        </w:tabs>
        <w:ind w:left="720" w:hanging="360"/>
      </w:pPr>
    </w:lvl>
    <w:lvl w:ilvl="1" w:tplc="93CC6B7C" w:tentative="1">
      <w:start w:val="1"/>
      <w:numFmt w:val="decimal"/>
      <w:lvlText w:val="%2."/>
      <w:lvlJc w:val="left"/>
      <w:pPr>
        <w:tabs>
          <w:tab w:val="num" w:pos="1440"/>
        </w:tabs>
        <w:ind w:left="1440" w:hanging="360"/>
      </w:pPr>
    </w:lvl>
    <w:lvl w:ilvl="2" w:tplc="F628E6F2" w:tentative="1">
      <w:start w:val="1"/>
      <w:numFmt w:val="decimal"/>
      <w:lvlText w:val="%3."/>
      <w:lvlJc w:val="left"/>
      <w:pPr>
        <w:tabs>
          <w:tab w:val="num" w:pos="2160"/>
        </w:tabs>
        <w:ind w:left="2160" w:hanging="360"/>
      </w:pPr>
    </w:lvl>
    <w:lvl w:ilvl="3" w:tplc="72164EB6" w:tentative="1">
      <w:start w:val="1"/>
      <w:numFmt w:val="decimal"/>
      <w:lvlText w:val="%4."/>
      <w:lvlJc w:val="left"/>
      <w:pPr>
        <w:tabs>
          <w:tab w:val="num" w:pos="2880"/>
        </w:tabs>
        <w:ind w:left="2880" w:hanging="360"/>
      </w:pPr>
    </w:lvl>
    <w:lvl w:ilvl="4" w:tplc="2340AEA0" w:tentative="1">
      <w:start w:val="1"/>
      <w:numFmt w:val="decimal"/>
      <w:lvlText w:val="%5."/>
      <w:lvlJc w:val="left"/>
      <w:pPr>
        <w:tabs>
          <w:tab w:val="num" w:pos="3600"/>
        </w:tabs>
        <w:ind w:left="3600" w:hanging="360"/>
      </w:pPr>
    </w:lvl>
    <w:lvl w:ilvl="5" w:tplc="C72671F4" w:tentative="1">
      <w:start w:val="1"/>
      <w:numFmt w:val="decimal"/>
      <w:lvlText w:val="%6."/>
      <w:lvlJc w:val="left"/>
      <w:pPr>
        <w:tabs>
          <w:tab w:val="num" w:pos="4320"/>
        </w:tabs>
        <w:ind w:left="4320" w:hanging="360"/>
      </w:pPr>
    </w:lvl>
    <w:lvl w:ilvl="6" w:tplc="169CD42A" w:tentative="1">
      <w:start w:val="1"/>
      <w:numFmt w:val="decimal"/>
      <w:lvlText w:val="%7."/>
      <w:lvlJc w:val="left"/>
      <w:pPr>
        <w:tabs>
          <w:tab w:val="num" w:pos="5040"/>
        </w:tabs>
        <w:ind w:left="5040" w:hanging="360"/>
      </w:pPr>
    </w:lvl>
    <w:lvl w:ilvl="7" w:tplc="F9CCB19E" w:tentative="1">
      <w:start w:val="1"/>
      <w:numFmt w:val="decimal"/>
      <w:lvlText w:val="%8."/>
      <w:lvlJc w:val="left"/>
      <w:pPr>
        <w:tabs>
          <w:tab w:val="num" w:pos="5760"/>
        </w:tabs>
        <w:ind w:left="5760" w:hanging="360"/>
      </w:pPr>
    </w:lvl>
    <w:lvl w:ilvl="8" w:tplc="ADECDCF2" w:tentative="1">
      <w:start w:val="1"/>
      <w:numFmt w:val="decimal"/>
      <w:lvlText w:val="%9."/>
      <w:lvlJc w:val="left"/>
      <w:pPr>
        <w:tabs>
          <w:tab w:val="num" w:pos="6480"/>
        </w:tabs>
        <w:ind w:left="6480" w:hanging="360"/>
      </w:pPr>
    </w:lvl>
  </w:abstractNum>
  <w:abstractNum w:abstractNumId="13" w15:restartNumberingAfterBreak="0">
    <w:nsid w:val="34DA4880"/>
    <w:multiLevelType w:val="hybridMultilevel"/>
    <w:tmpl w:val="102A9F4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70A3CC5"/>
    <w:multiLevelType w:val="hybridMultilevel"/>
    <w:tmpl w:val="6B064B9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BD0CC6"/>
    <w:multiLevelType w:val="hybridMultilevel"/>
    <w:tmpl w:val="BD8633D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DF74B23"/>
    <w:multiLevelType w:val="hybridMultilevel"/>
    <w:tmpl w:val="A888180A"/>
    <w:lvl w:ilvl="0" w:tplc="8898CD1A">
      <w:start w:val="1"/>
      <w:numFmt w:val="bullet"/>
      <w:lvlText w:val=""/>
      <w:lvlJc w:val="left"/>
      <w:pPr>
        <w:ind w:left="720" w:hanging="360"/>
      </w:pPr>
      <w:rPr>
        <w:rFonts w:ascii="Symbol" w:hAnsi="Symbol" w:hint="default"/>
      </w:rPr>
    </w:lvl>
    <w:lvl w:ilvl="1" w:tplc="DBFC0600">
      <w:start w:val="1"/>
      <w:numFmt w:val="bullet"/>
      <w:lvlText w:val="o"/>
      <w:lvlJc w:val="left"/>
      <w:pPr>
        <w:ind w:left="1440" w:hanging="360"/>
      </w:pPr>
      <w:rPr>
        <w:rFonts w:ascii="Courier New" w:hAnsi="Courier New" w:hint="default"/>
      </w:rPr>
    </w:lvl>
    <w:lvl w:ilvl="2" w:tplc="97401146">
      <w:start w:val="1"/>
      <w:numFmt w:val="bullet"/>
      <w:lvlText w:val=""/>
      <w:lvlJc w:val="left"/>
      <w:pPr>
        <w:ind w:left="2160" w:hanging="360"/>
      </w:pPr>
      <w:rPr>
        <w:rFonts w:ascii="Wingdings" w:hAnsi="Wingdings" w:hint="default"/>
      </w:rPr>
    </w:lvl>
    <w:lvl w:ilvl="3" w:tplc="ECE6B12E">
      <w:start w:val="1"/>
      <w:numFmt w:val="bullet"/>
      <w:lvlText w:val=""/>
      <w:lvlJc w:val="left"/>
      <w:pPr>
        <w:ind w:left="2880" w:hanging="360"/>
      </w:pPr>
      <w:rPr>
        <w:rFonts w:ascii="Symbol" w:hAnsi="Symbol" w:hint="default"/>
      </w:rPr>
    </w:lvl>
    <w:lvl w:ilvl="4" w:tplc="BE5C8654">
      <w:start w:val="1"/>
      <w:numFmt w:val="bullet"/>
      <w:lvlText w:val="o"/>
      <w:lvlJc w:val="left"/>
      <w:pPr>
        <w:ind w:left="3600" w:hanging="360"/>
      </w:pPr>
      <w:rPr>
        <w:rFonts w:ascii="Courier New" w:hAnsi="Courier New" w:hint="default"/>
      </w:rPr>
    </w:lvl>
    <w:lvl w:ilvl="5" w:tplc="D2000936">
      <w:start w:val="1"/>
      <w:numFmt w:val="bullet"/>
      <w:lvlText w:val=""/>
      <w:lvlJc w:val="left"/>
      <w:pPr>
        <w:ind w:left="4320" w:hanging="360"/>
      </w:pPr>
      <w:rPr>
        <w:rFonts w:ascii="Wingdings" w:hAnsi="Wingdings" w:hint="default"/>
      </w:rPr>
    </w:lvl>
    <w:lvl w:ilvl="6" w:tplc="E108735C">
      <w:start w:val="1"/>
      <w:numFmt w:val="bullet"/>
      <w:lvlText w:val=""/>
      <w:lvlJc w:val="left"/>
      <w:pPr>
        <w:ind w:left="5040" w:hanging="360"/>
      </w:pPr>
      <w:rPr>
        <w:rFonts w:ascii="Symbol" w:hAnsi="Symbol" w:hint="default"/>
      </w:rPr>
    </w:lvl>
    <w:lvl w:ilvl="7" w:tplc="12E8CC88">
      <w:start w:val="1"/>
      <w:numFmt w:val="bullet"/>
      <w:lvlText w:val="o"/>
      <w:lvlJc w:val="left"/>
      <w:pPr>
        <w:ind w:left="5760" w:hanging="360"/>
      </w:pPr>
      <w:rPr>
        <w:rFonts w:ascii="Courier New" w:hAnsi="Courier New" w:hint="default"/>
      </w:rPr>
    </w:lvl>
    <w:lvl w:ilvl="8" w:tplc="FB20820A">
      <w:start w:val="1"/>
      <w:numFmt w:val="bullet"/>
      <w:lvlText w:val=""/>
      <w:lvlJc w:val="left"/>
      <w:pPr>
        <w:ind w:left="6480" w:hanging="360"/>
      </w:pPr>
      <w:rPr>
        <w:rFonts w:ascii="Wingdings" w:hAnsi="Wingdings" w:hint="default"/>
      </w:rPr>
    </w:lvl>
  </w:abstractNum>
  <w:abstractNum w:abstractNumId="17" w15:restartNumberingAfterBreak="0">
    <w:nsid w:val="404BEF15"/>
    <w:multiLevelType w:val="hybridMultilevel"/>
    <w:tmpl w:val="FFFFFFFF"/>
    <w:lvl w:ilvl="0" w:tplc="DB9804F8">
      <w:start w:val="1"/>
      <w:numFmt w:val="lowerRoman"/>
      <w:lvlText w:val="%1."/>
      <w:lvlJc w:val="right"/>
      <w:pPr>
        <w:ind w:left="1440" w:hanging="360"/>
      </w:pPr>
    </w:lvl>
    <w:lvl w:ilvl="1" w:tplc="DD2209E2">
      <w:start w:val="1"/>
      <w:numFmt w:val="lowerLetter"/>
      <w:lvlText w:val="%2."/>
      <w:lvlJc w:val="left"/>
      <w:pPr>
        <w:ind w:left="2160" w:hanging="360"/>
      </w:pPr>
    </w:lvl>
    <w:lvl w:ilvl="2" w:tplc="A5EAA742">
      <w:start w:val="1"/>
      <w:numFmt w:val="lowerRoman"/>
      <w:lvlText w:val="%3."/>
      <w:lvlJc w:val="right"/>
      <w:pPr>
        <w:ind w:left="2880" w:hanging="180"/>
      </w:pPr>
    </w:lvl>
    <w:lvl w:ilvl="3" w:tplc="29EA779A">
      <w:start w:val="1"/>
      <w:numFmt w:val="decimal"/>
      <w:lvlText w:val="%4."/>
      <w:lvlJc w:val="left"/>
      <w:pPr>
        <w:ind w:left="3600" w:hanging="360"/>
      </w:pPr>
    </w:lvl>
    <w:lvl w:ilvl="4" w:tplc="D1380C48">
      <w:start w:val="1"/>
      <w:numFmt w:val="lowerLetter"/>
      <w:lvlText w:val="%5."/>
      <w:lvlJc w:val="left"/>
      <w:pPr>
        <w:ind w:left="4320" w:hanging="360"/>
      </w:pPr>
    </w:lvl>
    <w:lvl w:ilvl="5" w:tplc="7C80A38C">
      <w:start w:val="1"/>
      <w:numFmt w:val="lowerRoman"/>
      <w:lvlText w:val="%6."/>
      <w:lvlJc w:val="right"/>
      <w:pPr>
        <w:ind w:left="5040" w:hanging="180"/>
      </w:pPr>
    </w:lvl>
    <w:lvl w:ilvl="6" w:tplc="CA78D18E">
      <w:start w:val="1"/>
      <w:numFmt w:val="decimal"/>
      <w:lvlText w:val="%7."/>
      <w:lvlJc w:val="left"/>
      <w:pPr>
        <w:ind w:left="5760" w:hanging="360"/>
      </w:pPr>
    </w:lvl>
    <w:lvl w:ilvl="7" w:tplc="AF722C02">
      <w:start w:val="1"/>
      <w:numFmt w:val="lowerLetter"/>
      <w:lvlText w:val="%8."/>
      <w:lvlJc w:val="left"/>
      <w:pPr>
        <w:ind w:left="6480" w:hanging="360"/>
      </w:pPr>
    </w:lvl>
    <w:lvl w:ilvl="8" w:tplc="C2B4FB10">
      <w:start w:val="1"/>
      <w:numFmt w:val="lowerRoman"/>
      <w:lvlText w:val="%9."/>
      <w:lvlJc w:val="right"/>
      <w:pPr>
        <w:ind w:left="7200" w:hanging="180"/>
      </w:pPr>
    </w:lvl>
  </w:abstractNum>
  <w:abstractNum w:abstractNumId="18" w15:restartNumberingAfterBreak="0">
    <w:nsid w:val="45FB7691"/>
    <w:multiLevelType w:val="hybridMultilevel"/>
    <w:tmpl w:val="87A8D3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E940C3"/>
    <w:multiLevelType w:val="hybridMultilevel"/>
    <w:tmpl w:val="87A8D346"/>
    <w:lvl w:ilvl="0" w:tplc="04090017">
      <w:start w:val="1"/>
      <w:numFmt w:val="lowerLetter"/>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31971A1"/>
    <w:multiLevelType w:val="hybridMultilevel"/>
    <w:tmpl w:val="B77462DE"/>
    <w:lvl w:ilvl="0" w:tplc="1AE043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F1056C"/>
    <w:multiLevelType w:val="multilevel"/>
    <w:tmpl w:val="7F6CE21E"/>
    <w:lvl w:ilvl="0">
      <w:start w:val="7"/>
      <w:numFmt w:val="decimal"/>
      <w:lvlText w:val="(%1"/>
      <w:lvlJc w:val="left"/>
      <w:pPr>
        <w:ind w:left="380" w:hanging="380"/>
      </w:pPr>
      <w:rPr>
        <w:rFonts w:hint="default"/>
        <w:b/>
      </w:rPr>
    </w:lvl>
    <w:lvl w:ilvl="1">
      <w:start w:val="5"/>
      <w:numFmt w:val="decimal"/>
      <w:lvlText w:val="(%1.%2"/>
      <w:lvlJc w:val="left"/>
      <w:pPr>
        <w:ind w:left="780" w:hanging="720"/>
      </w:pPr>
      <w:rPr>
        <w:rFonts w:hint="default"/>
        <w:b/>
      </w:rPr>
    </w:lvl>
    <w:lvl w:ilvl="2">
      <w:start w:val="1"/>
      <w:numFmt w:val="decimal"/>
      <w:lvlText w:val="(%1.%2.%3"/>
      <w:lvlJc w:val="left"/>
      <w:pPr>
        <w:ind w:left="840" w:hanging="720"/>
      </w:pPr>
      <w:rPr>
        <w:rFonts w:hint="default"/>
        <w:b/>
      </w:rPr>
    </w:lvl>
    <w:lvl w:ilvl="3">
      <w:start w:val="1"/>
      <w:numFmt w:val="decimal"/>
      <w:lvlText w:val="(%1.%2.%3.%4"/>
      <w:lvlJc w:val="left"/>
      <w:pPr>
        <w:ind w:left="1260" w:hanging="1080"/>
      </w:pPr>
      <w:rPr>
        <w:rFonts w:hint="default"/>
        <w:b/>
      </w:rPr>
    </w:lvl>
    <w:lvl w:ilvl="4">
      <w:start w:val="1"/>
      <w:numFmt w:val="decimal"/>
      <w:lvlText w:val="(%1.%2.%3.%4.%5"/>
      <w:lvlJc w:val="left"/>
      <w:pPr>
        <w:ind w:left="1320" w:hanging="1080"/>
      </w:pPr>
      <w:rPr>
        <w:rFonts w:hint="default"/>
        <w:b/>
      </w:rPr>
    </w:lvl>
    <w:lvl w:ilvl="5">
      <w:start w:val="1"/>
      <w:numFmt w:val="decimal"/>
      <w:lvlText w:val="(%1.%2.%3.%4.%5.%6"/>
      <w:lvlJc w:val="left"/>
      <w:pPr>
        <w:ind w:left="1740" w:hanging="144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2220" w:hanging="1800"/>
      </w:pPr>
      <w:rPr>
        <w:rFonts w:hint="default"/>
        <w:b/>
      </w:rPr>
    </w:lvl>
    <w:lvl w:ilvl="8">
      <w:start w:val="1"/>
      <w:numFmt w:val="decimal"/>
      <w:lvlText w:val="(%1.%2.%3.%4.%5.%6.%7.%8.%9"/>
      <w:lvlJc w:val="left"/>
      <w:pPr>
        <w:ind w:left="2280" w:hanging="1800"/>
      </w:pPr>
      <w:rPr>
        <w:rFonts w:hint="default"/>
        <w:b/>
      </w:rPr>
    </w:lvl>
  </w:abstractNum>
  <w:abstractNum w:abstractNumId="22" w15:restartNumberingAfterBreak="0">
    <w:nsid w:val="6EF50444"/>
    <w:multiLevelType w:val="hybridMultilevel"/>
    <w:tmpl w:val="AD98464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7C77312E"/>
    <w:multiLevelType w:val="multilevel"/>
    <w:tmpl w:val="EAC2A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75181"/>
    <w:multiLevelType w:val="hybridMultilevel"/>
    <w:tmpl w:val="13C00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2779661">
    <w:abstractNumId w:val="17"/>
  </w:num>
  <w:num w:numId="2" w16cid:durableId="1376467904">
    <w:abstractNumId w:val="5"/>
  </w:num>
  <w:num w:numId="3" w16cid:durableId="1334798850">
    <w:abstractNumId w:val="4"/>
  </w:num>
  <w:num w:numId="4" w16cid:durableId="81875688">
    <w:abstractNumId w:val="16"/>
  </w:num>
  <w:num w:numId="5" w16cid:durableId="946427709">
    <w:abstractNumId w:val="10"/>
  </w:num>
  <w:num w:numId="6" w16cid:durableId="319116513">
    <w:abstractNumId w:val="11"/>
    <w:lvlOverride w:ilvl="0">
      <w:lvl w:ilvl="0">
        <w:numFmt w:val="lowerLetter"/>
        <w:lvlText w:val="%1."/>
        <w:lvlJc w:val="left"/>
      </w:lvl>
    </w:lvlOverride>
  </w:num>
  <w:num w:numId="7" w16cid:durableId="107701021">
    <w:abstractNumId w:val="11"/>
    <w:lvlOverride w:ilvl="0">
      <w:lvl w:ilvl="0">
        <w:numFmt w:val="lowerLetter"/>
        <w:lvlText w:val="%1."/>
        <w:lvlJc w:val="left"/>
      </w:lvl>
    </w:lvlOverride>
  </w:num>
  <w:num w:numId="8" w16cid:durableId="485317685">
    <w:abstractNumId w:val="23"/>
  </w:num>
  <w:num w:numId="9" w16cid:durableId="1749957262">
    <w:abstractNumId w:val="12"/>
  </w:num>
  <w:num w:numId="10" w16cid:durableId="1067609459">
    <w:abstractNumId w:val="8"/>
    <w:lvlOverride w:ilvl="0">
      <w:lvl w:ilvl="0">
        <w:numFmt w:val="upperRoman"/>
        <w:lvlText w:val="%1."/>
        <w:lvlJc w:val="right"/>
      </w:lvl>
    </w:lvlOverride>
  </w:num>
  <w:num w:numId="11" w16cid:durableId="272320358">
    <w:abstractNumId w:val="8"/>
    <w:lvlOverride w:ilvl="0">
      <w:lvl w:ilvl="0">
        <w:numFmt w:val="upperRoman"/>
        <w:lvlText w:val="%1."/>
        <w:lvlJc w:val="right"/>
      </w:lvl>
    </w:lvlOverride>
  </w:num>
  <w:num w:numId="12" w16cid:durableId="472142416">
    <w:abstractNumId w:val="1"/>
  </w:num>
  <w:num w:numId="13" w16cid:durableId="164366334">
    <w:abstractNumId w:val="13"/>
  </w:num>
  <w:num w:numId="14" w16cid:durableId="370956454">
    <w:abstractNumId w:val="21"/>
  </w:num>
  <w:num w:numId="15" w16cid:durableId="626668419">
    <w:abstractNumId w:val="2"/>
  </w:num>
  <w:num w:numId="16" w16cid:durableId="42949848">
    <w:abstractNumId w:val="0"/>
  </w:num>
  <w:num w:numId="17" w16cid:durableId="108165689">
    <w:abstractNumId w:val="3"/>
  </w:num>
  <w:num w:numId="18" w16cid:durableId="1413703520">
    <w:abstractNumId w:val="9"/>
  </w:num>
  <w:num w:numId="19" w16cid:durableId="1314101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894300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618757102">
    <w:abstractNumId w:val="19"/>
  </w:num>
  <w:num w:numId="22" w16cid:durableId="1934432205">
    <w:abstractNumId w:val="18"/>
  </w:num>
  <w:num w:numId="23" w16cid:durableId="678193615">
    <w:abstractNumId w:val="24"/>
  </w:num>
  <w:num w:numId="24" w16cid:durableId="1753431037">
    <w:abstractNumId w:val="15"/>
  </w:num>
  <w:num w:numId="25" w16cid:durableId="2055570">
    <w:abstractNumId w:val="14"/>
  </w:num>
  <w:num w:numId="26" w16cid:durableId="1802962647">
    <w:abstractNumId w:val="6"/>
  </w:num>
  <w:num w:numId="27" w16cid:durableId="573664930">
    <w:abstractNumId w:val="7"/>
  </w:num>
  <w:num w:numId="28" w16cid:durableId="1501627603">
    <w:abstractNumId w:val="20"/>
  </w:num>
  <w:num w:numId="29" w16cid:durableId="11819680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3B6"/>
    <w:rsid w:val="00002D12"/>
    <w:rsid w:val="000076D0"/>
    <w:rsid w:val="00010CE0"/>
    <w:rsid w:val="00013BEE"/>
    <w:rsid w:val="0002635C"/>
    <w:rsid w:val="00027E06"/>
    <w:rsid w:val="00043433"/>
    <w:rsid w:val="00056AA1"/>
    <w:rsid w:val="00060903"/>
    <w:rsid w:val="00063C88"/>
    <w:rsid w:val="00064075"/>
    <w:rsid w:val="000844BE"/>
    <w:rsid w:val="000876A3"/>
    <w:rsid w:val="00091757"/>
    <w:rsid w:val="000B056B"/>
    <w:rsid w:val="000B516C"/>
    <w:rsid w:val="000B74BC"/>
    <w:rsid w:val="000C0B8D"/>
    <w:rsid w:val="000D391F"/>
    <w:rsid w:val="000E26A1"/>
    <w:rsid w:val="000E6198"/>
    <w:rsid w:val="000F5D70"/>
    <w:rsid w:val="000F5EEB"/>
    <w:rsid w:val="00105CBC"/>
    <w:rsid w:val="0012352A"/>
    <w:rsid w:val="001250A0"/>
    <w:rsid w:val="001320DD"/>
    <w:rsid w:val="00133C29"/>
    <w:rsid w:val="001340B4"/>
    <w:rsid w:val="00135646"/>
    <w:rsid w:val="001507E7"/>
    <w:rsid w:val="00161C1E"/>
    <w:rsid w:val="00162FDF"/>
    <w:rsid w:val="00170234"/>
    <w:rsid w:val="001901A2"/>
    <w:rsid w:val="00190AD8"/>
    <w:rsid w:val="00191CFA"/>
    <w:rsid w:val="00193D46"/>
    <w:rsid w:val="00196C87"/>
    <w:rsid w:val="00197BCC"/>
    <w:rsid w:val="001A692B"/>
    <w:rsid w:val="001B0655"/>
    <w:rsid w:val="001E11C8"/>
    <w:rsid w:val="001F41C7"/>
    <w:rsid w:val="001F6A93"/>
    <w:rsid w:val="00223740"/>
    <w:rsid w:val="00226D6F"/>
    <w:rsid w:val="002294A8"/>
    <w:rsid w:val="00231F9F"/>
    <w:rsid w:val="00254AD0"/>
    <w:rsid w:val="00281827"/>
    <w:rsid w:val="002864C3"/>
    <w:rsid w:val="002978C2"/>
    <w:rsid w:val="002A4420"/>
    <w:rsid w:val="002E561F"/>
    <w:rsid w:val="00323B3A"/>
    <w:rsid w:val="0033399E"/>
    <w:rsid w:val="00342490"/>
    <w:rsid w:val="00346C0B"/>
    <w:rsid w:val="00362FFC"/>
    <w:rsid w:val="0036750D"/>
    <w:rsid w:val="00371F53"/>
    <w:rsid w:val="00376931"/>
    <w:rsid w:val="00384288"/>
    <w:rsid w:val="003A6038"/>
    <w:rsid w:val="003B1D7E"/>
    <w:rsid w:val="003C39E0"/>
    <w:rsid w:val="003D7426"/>
    <w:rsid w:val="003E3195"/>
    <w:rsid w:val="003F08D6"/>
    <w:rsid w:val="003F79A6"/>
    <w:rsid w:val="004004F4"/>
    <w:rsid w:val="0041639A"/>
    <w:rsid w:val="00417946"/>
    <w:rsid w:val="00424054"/>
    <w:rsid w:val="00435139"/>
    <w:rsid w:val="00436E40"/>
    <w:rsid w:val="0043A039"/>
    <w:rsid w:val="00472DEB"/>
    <w:rsid w:val="00490631"/>
    <w:rsid w:val="004A4C46"/>
    <w:rsid w:val="004A733B"/>
    <w:rsid w:val="004B0951"/>
    <w:rsid w:val="004C1E76"/>
    <w:rsid w:val="004C70BD"/>
    <w:rsid w:val="004C77B5"/>
    <w:rsid w:val="004D11C3"/>
    <w:rsid w:val="004E10AD"/>
    <w:rsid w:val="004E250C"/>
    <w:rsid w:val="004E2910"/>
    <w:rsid w:val="004E2B1D"/>
    <w:rsid w:val="004E73B6"/>
    <w:rsid w:val="004F3240"/>
    <w:rsid w:val="004F3FE4"/>
    <w:rsid w:val="00500AC5"/>
    <w:rsid w:val="005056D3"/>
    <w:rsid w:val="005126FD"/>
    <w:rsid w:val="005148D9"/>
    <w:rsid w:val="00515820"/>
    <w:rsid w:val="0052497B"/>
    <w:rsid w:val="005337F3"/>
    <w:rsid w:val="00533C90"/>
    <w:rsid w:val="00537582"/>
    <w:rsid w:val="005872FA"/>
    <w:rsid w:val="0058735A"/>
    <w:rsid w:val="00590E50"/>
    <w:rsid w:val="00595B59"/>
    <w:rsid w:val="00597154"/>
    <w:rsid w:val="005A1821"/>
    <w:rsid w:val="005A44C1"/>
    <w:rsid w:val="005A4F31"/>
    <w:rsid w:val="005A7CB3"/>
    <w:rsid w:val="005B0E97"/>
    <w:rsid w:val="005B146E"/>
    <w:rsid w:val="005B570E"/>
    <w:rsid w:val="005B7648"/>
    <w:rsid w:val="005C2C54"/>
    <w:rsid w:val="005C5CF5"/>
    <w:rsid w:val="005D1591"/>
    <w:rsid w:val="005D68BB"/>
    <w:rsid w:val="005E0B3C"/>
    <w:rsid w:val="005E72D2"/>
    <w:rsid w:val="0060684C"/>
    <w:rsid w:val="00610A90"/>
    <w:rsid w:val="00611E52"/>
    <w:rsid w:val="006135D1"/>
    <w:rsid w:val="006164E5"/>
    <w:rsid w:val="00621410"/>
    <w:rsid w:val="00623222"/>
    <w:rsid w:val="00627067"/>
    <w:rsid w:val="00632F2B"/>
    <w:rsid w:val="0063437F"/>
    <w:rsid w:val="00667D60"/>
    <w:rsid w:val="006719ED"/>
    <w:rsid w:val="0067317E"/>
    <w:rsid w:val="00681067"/>
    <w:rsid w:val="00682281"/>
    <w:rsid w:val="00687FB3"/>
    <w:rsid w:val="00690BA3"/>
    <w:rsid w:val="006E4232"/>
    <w:rsid w:val="006F14B0"/>
    <w:rsid w:val="006F1B61"/>
    <w:rsid w:val="006F3B52"/>
    <w:rsid w:val="006F781B"/>
    <w:rsid w:val="007118F2"/>
    <w:rsid w:val="007155D3"/>
    <w:rsid w:val="00725A5B"/>
    <w:rsid w:val="00737962"/>
    <w:rsid w:val="00746DC3"/>
    <w:rsid w:val="0075066B"/>
    <w:rsid w:val="007545D2"/>
    <w:rsid w:val="00763B02"/>
    <w:rsid w:val="0077645D"/>
    <w:rsid w:val="0079337B"/>
    <w:rsid w:val="007A15F1"/>
    <w:rsid w:val="007A7831"/>
    <w:rsid w:val="007D77ED"/>
    <w:rsid w:val="007D7A3C"/>
    <w:rsid w:val="007E192B"/>
    <w:rsid w:val="007E1F73"/>
    <w:rsid w:val="007F6B46"/>
    <w:rsid w:val="00802A97"/>
    <w:rsid w:val="008103BD"/>
    <w:rsid w:val="0081394F"/>
    <w:rsid w:val="00827DAC"/>
    <w:rsid w:val="008337D3"/>
    <w:rsid w:val="00840ED9"/>
    <w:rsid w:val="00855AF9"/>
    <w:rsid w:val="00891F08"/>
    <w:rsid w:val="00894B75"/>
    <w:rsid w:val="008B7A9C"/>
    <w:rsid w:val="008C3A31"/>
    <w:rsid w:val="008C6B1D"/>
    <w:rsid w:val="008D2B1A"/>
    <w:rsid w:val="008F7D44"/>
    <w:rsid w:val="0090000F"/>
    <w:rsid w:val="0090769C"/>
    <w:rsid w:val="00910501"/>
    <w:rsid w:val="009169E8"/>
    <w:rsid w:val="009260F6"/>
    <w:rsid w:val="00930401"/>
    <w:rsid w:val="00934742"/>
    <w:rsid w:val="0094242D"/>
    <w:rsid w:val="0095059E"/>
    <w:rsid w:val="009575AF"/>
    <w:rsid w:val="00967E6B"/>
    <w:rsid w:val="00974C97"/>
    <w:rsid w:val="009777FE"/>
    <w:rsid w:val="009D076A"/>
    <w:rsid w:val="009D23C7"/>
    <w:rsid w:val="009E18B7"/>
    <w:rsid w:val="009F2493"/>
    <w:rsid w:val="00A207A6"/>
    <w:rsid w:val="00A2490B"/>
    <w:rsid w:val="00A30C3B"/>
    <w:rsid w:val="00A469F9"/>
    <w:rsid w:val="00A500B2"/>
    <w:rsid w:val="00A5037C"/>
    <w:rsid w:val="00A61618"/>
    <w:rsid w:val="00A772F6"/>
    <w:rsid w:val="00A85328"/>
    <w:rsid w:val="00AA62F5"/>
    <w:rsid w:val="00AC4A9D"/>
    <w:rsid w:val="00AD1002"/>
    <w:rsid w:val="00B0339A"/>
    <w:rsid w:val="00B07E48"/>
    <w:rsid w:val="00B2001F"/>
    <w:rsid w:val="00B53395"/>
    <w:rsid w:val="00B55D1E"/>
    <w:rsid w:val="00B64DFB"/>
    <w:rsid w:val="00B832B1"/>
    <w:rsid w:val="00B84B78"/>
    <w:rsid w:val="00BA76DF"/>
    <w:rsid w:val="00BC452E"/>
    <w:rsid w:val="00C00362"/>
    <w:rsid w:val="00C0352F"/>
    <w:rsid w:val="00C2678A"/>
    <w:rsid w:val="00C33BE9"/>
    <w:rsid w:val="00C3471F"/>
    <w:rsid w:val="00C4737F"/>
    <w:rsid w:val="00C56DBF"/>
    <w:rsid w:val="00C66A53"/>
    <w:rsid w:val="00C70DCA"/>
    <w:rsid w:val="00C7147E"/>
    <w:rsid w:val="00C73E57"/>
    <w:rsid w:val="00C74F81"/>
    <w:rsid w:val="00C84BB4"/>
    <w:rsid w:val="00C91EB1"/>
    <w:rsid w:val="00C96690"/>
    <w:rsid w:val="00CA125C"/>
    <w:rsid w:val="00CB1A16"/>
    <w:rsid w:val="00CB2A70"/>
    <w:rsid w:val="00CC192A"/>
    <w:rsid w:val="00CC5F76"/>
    <w:rsid w:val="00D16388"/>
    <w:rsid w:val="00D36159"/>
    <w:rsid w:val="00D37B34"/>
    <w:rsid w:val="00D72BCE"/>
    <w:rsid w:val="00D755C8"/>
    <w:rsid w:val="00D80673"/>
    <w:rsid w:val="00D81F2C"/>
    <w:rsid w:val="00D876BD"/>
    <w:rsid w:val="00D9453C"/>
    <w:rsid w:val="00DA7E05"/>
    <w:rsid w:val="00DB0912"/>
    <w:rsid w:val="00DC5E54"/>
    <w:rsid w:val="00DC66E1"/>
    <w:rsid w:val="00DD48B8"/>
    <w:rsid w:val="00DE7AAA"/>
    <w:rsid w:val="00E002E6"/>
    <w:rsid w:val="00E05CA1"/>
    <w:rsid w:val="00E11A79"/>
    <w:rsid w:val="00E23CE1"/>
    <w:rsid w:val="00E24BC6"/>
    <w:rsid w:val="00E341BA"/>
    <w:rsid w:val="00E369BE"/>
    <w:rsid w:val="00E431EB"/>
    <w:rsid w:val="00E439FB"/>
    <w:rsid w:val="00E67B8D"/>
    <w:rsid w:val="00E83DE7"/>
    <w:rsid w:val="00E91D65"/>
    <w:rsid w:val="00E92A7D"/>
    <w:rsid w:val="00EA4667"/>
    <w:rsid w:val="00EA732C"/>
    <w:rsid w:val="00EB3952"/>
    <w:rsid w:val="00EC27F3"/>
    <w:rsid w:val="00EC624B"/>
    <w:rsid w:val="00EC79E6"/>
    <w:rsid w:val="00ED7E78"/>
    <w:rsid w:val="00EE6FCD"/>
    <w:rsid w:val="00EF217F"/>
    <w:rsid w:val="00EF239C"/>
    <w:rsid w:val="00F019B1"/>
    <w:rsid w:val="00F11367"/>
    <w:rsid w:val="00F13A5F"/>
    <w:rsid w:val="00F14BE0"/>
    <w:rsid w:val="00F2047F"/>
    <w:rsid w:val="00F213B7"/>
    <w:rsid w:val="00F24C63"/>
    <w:rsid w:val="00F250F6"/>
    <w:rsid w:val="00F31C25"/>
    <w:rsid w:val="00F34497"/>
    <w:rsid w:val="00F43DD7"/>
    <w:rsid w:val="00F61E97"/>
    <w:rsid w:val="00F72820"/>
    <w:rsid w:val="00F83FE2"/>
    <w:rsid w:val="00F91C0F"/>
    <w:rsid w:val="00F92842"/>
    <w:rsid w:val="00FB601C"/>
    <w:rsid w:val="00FC4235"/>
    <w:rsid w:val="00FC75C7"/>
    <w:rsid w:val="00FC78F0"/>
    <w:rsid w:val="00FD34C5"/>
    <w:rsid w:val="00FD4B00"/>
    <w:rsid w:val="00FE711A"/>
    <w:rsid w:val="017AF036"/>
    <w:rsid w:val="019553EE"/>
    <w:rsid w:val="01A49687"/>
    <w:rsid w:val="022438FF"/>
    <w:rsid w:val="02765DC1"/>
    <w:rsid w:val="02AF81F4"/>
    <w:rsid w:val="031D8B98"/>
    <w:rsid w:val="03C8765B"/>
    <w:rsid w:val="03F38286"/>
    <w:rsid w:val="049F31A7"/>
    <w:rsid w:val="061427B3"/>
    <w:rsid w:val="06FD425E"/>
    <w:rsid w:val="07AADA94"/>
    <w:rsid w:val="088168F8"/>
    <w:rsid w:val="088695CA"/>
    <w:rsid w:val="09C6BB52"/>
    <w:rsid w:val="0A7A98AF"/>
    <w:rsid w:val="0AA8426E"/>
    <w:rsid w:val="0ACAD93B"/>
    <w:rsid w:val="0ADF045A"/>
    <w:rsid w:val="0B0964B0"/>
    <w:rsid w:val="0B84D111"/>
    <w:rsid w:val="0BE6AF85"/>
    <w:rsid w:val="0BFAA43E"/>
    <w:rsid w:val="0D7B22CD"/>
    <w:rsid w:val="0DD4CE7C"/>
    <w:rsid w:val="0E186AB8"/>
    <w:rsid w:val="0E23420C"/>
    <w:rsid w:val="0F089309"/>
    <w:rsid w:val="0F0C0A53"/>
    <w:rsid w:val="0F73C673"/>
    <w:rsid w:val="0FD3346B"/>
    <w:rsid w:val="0FF85705"/>
    <w:rsid w:val="10CFDE35"/>
    <w:rsid w:val="1197E797"/>
    <w:rsid w:val="11C517EA"/>
    <w:rsid w:val="11EB50DE"/>
    <w:rsid w:val="126DFCBE"/>
    <w:rsid w:val="138C22C9"/>
    <w:rsid w:val="13D09960"/>
    <w:rsid w:val="1418BDA3"/>
    <w:rsid w:val="154302B6"/>
    <w:rsid w:val="154C38FC"/>
    <w:rsid w:val="16244900"/>
    <w:rsid w:val="1694D785"/>
    <w:rsid w:val="16A25F45"/>
    <w:rsid w:val="16E0200E"/>
    <w:rsid w:val="16F40D89"/>
    <w:rsid w:val="170830F8"/>
    <w:rsid w:val="17F3765F"/>
    <w:rsid w:val="18700B2D"/>
    <w:rsid w:val="18C56E61"/>
    <w:rsid w:val="190C9703"/>
    <w:rsid w:val="1990EB76"/>
    <w:rsid w:val="199D3BC9"/>
    <w:rsid w:val="1A1C9C05"/>
    <w:rsid w:val="1B4A281C"/>
    <w:rsid w:val="1B4E8BE8"/>
    <w:rsid w:val="1B717D42"/>
    <w:rsid w:val="1BDB99DD"/>
    <w:rsid w:val="1CF2290C"/>
    <w:rsid w:val="1CF828FC"/>
    <w:rsid w:val="1CFBFCC2"/>
    <w:rsid w:val="1DF22117"/>
    <w:rsid w:val="1DFA67B0"/>
    <w:rsid w:val="1E2EC0F4"/>
    <w:rsid w:val="1E2F18C8"/>
    <w:rsid w:val="1E7C597C"/>
    <w:rsid w:val="1E89E106"/>
    <w:rsid w:val="1ECB2399"/>
    <w:rsid w:val="1EED873E"/>
    <w:rsid w:val="1EF4AAA2"/>
    <w:rsid w:val="1F955733"/>
    <w:rsid w:val="1FA772E8"/>
    <w:rsid w:val="20A8E877"/>
    <w:rsid w:val="20CCD9A2"/>
    <w:rsid w:val="20EE215B"/>
    <w:rsid w:val="214633C2"/>
    <w:rsid w:val="21C99B3B"/>
    <w:rsid w:val="22E3327B"/>
    <w:rsid w:val="2384C433"/>
    <w:rsid w:val="23D97C30"/>
    <w:rsid w:val="23EAC942"/>
    <w:rsid w:val="24D9350F"/>
    <w:rsid w:val="255A193F"/>
    <w:rsid w:val="275A21CF"/>
    <w:rsid w:val="27D2795E"/>
    <w:rsid w:val="2850AD72"/>
    <w:rsid w:val="28566849"/>
    <w:rsid w:val="289AE6E2"/>
    <w:rsid w:val="28F7E77B"/>
    <w:rsid w:val="298F8185"/>
    <w:rsid w:val="29A24A33"/>
    <w:rsid w:val="2A9386C8"/>
    <w:rsid w:val="2ACBB416"/>
    <w:rsid w:val="2ADA5544"/>
    <w:rsid w:val="2C541442"/>
    <w:rsid w:val="2CC06EBA"/>
    <w:rsid w:val="2CDDB508"/>
    <w:rsid w:val="2D196E88"/>
    <w:rsid w:val="2D36BC8D"/>
    <w:rsid w:val="2D8DC7F0"/>
    <w:rsid w:val="2E226024"/>
    <w:rsid w:val="2E51D3A5"/>
    <w:rsid w:val="2E75BB56"/>
    <w:rsid w:val="2EBCD038"/>
    <w:rsid w:val="2EF739F3"/>
    <w:rsid w:val="3071D1EF"/>
    <w:rsid w:val="3117ECA6"/>
    <w:rsid w:val="31683166"/>
    <w:rsid w:val="31C86BA1"/>
    <w:rsid w:val="31E557C7"/>
    <w:rsid w:val="321F73EA"/>
    <w:rsid w:val="3235BEF5"/>
    <w:rsid w:val="324184F1"/>
    <w:rsid w:val="327C1AD1"/>
    <w:rsid w:val="32B8F9B4"/>
    <w:rsid w:val="33DF511B"/>
    <w:rsid w:val="341B54BE"/>
    <w:rsid w:val="36A0E604"/>
    <w:rsid w:val="3788A9D6"/>
    <w:rsid w:val="37A3A78D"/>
    <w:rsid w:val="3808A194"/>
    <w:rsid w:val="382235D8"/>
    <w:rsid w:val="3870123E"/>
    <w:rsid w:val="3877DCDE"/>
    <w:rsid w:val="395E3BC3"/>
    <w:rsid w:val="397BFB11"/>
    <w:rsid w:val="39F0211D"/>
    <w:rsid w:val="3A2DCF9A"/>
    <w:rsid w:val="3A53229B"/>
    <w:rsid w:val="3AA6BD94"/>
    <w:rsid w:val="3B07D398"/>
    <w:rsid w:val="3B179599"/>
    <w:rsid w:val="3B1DC358"/>
    <w:rsid w:val="3BC62186"/>
    <w:rsid w:val="3BEEF2FC"/>
    <w:rsid w:val="3C1251F3"/>
    <w:rsid w:val="3D156A83"/>
    <w:rsid w:val="3D519C1B"/>
    <w:rsid w:val="3D5C1A64"/>
    <w:rsid w:val="3D88A6F5"/>
    <w:rsid w:val="3D893F40"/>
    <w:rsid w:val="3E485DFF"/>
    <w:rsid w:val="3F0C9985"/>
    <w:rsid w:val="3F18DEA0"/>
    <w:rsid w:val="3FA24149"/>
    <w:rsid w:val="3FF77B61"/>
    <w:rsid w:val="3FF8D397"/>
    <w:rsid w:val="40E8A0F0"/>
    <w:rsid w:val="40FF5E1E"/>
    <w:rsid w:val="42B742D5"/>
    <w:rsid w:val="431FA9BE"/>
    <w:rsid w:val="437A1741"/>
    <w:rsid w:val="439AD8C2"/>
    <w:rsid w:val="43DCD13D"/>
    <w:rsid w:val="4439EAD9"/>
    <w:rsid w:val="443E9012"/>
    <w:rsid w:val="44808B94"/>
    <w:rsid w:val="44FD0356"/>
    <w:rsid w:val="450C171F"/>
    <w:rsid w:val="458D69CC"/>
    <w:rsid w:val="460E621A"/>
    <w:rsid w:val="472AF52D"/>
    <w:rsid w:val="48BA00CA"/>
    <w:rsid w:val="4936C043"/>
    <w:rsid w:val="4940F6F5"/>
    <w:rsid w:val="498C8843"/>
    <w:rsid w:val="4A06A3FD"/>
    <w:rsid w:val="4ABFB594"/>
    <w:rsid w:val="4ADCC756"/>
    <w:rsid w:val="4C7897B7"/>
    <w:rsid w:val="4C7BEB28"/>
    <w:rsid w:val="4D0D7198"/>
    <w:rsid w:val="4D1E5BF9"/>
    <w:rsid w:val="4D3E018E"/>
    <w:rsid w:val="4D98B877"/>
    <w:rsid w:val="4DCCBF8D"/>
    <w:rsid w:val="4DCD0C07"/>
    <w:rsid w:val="4DF5A5A2"/>
    <w:rsid w:val="4EED99AB"/>
    <w:rsid w:val="4F1AFDEA"/>
    <w:rsid w:val="4F3AD582"/>
    <w:rsid w:val="4F6A5D9F"/>
    <w:rsid w:val="4F8235BC"/>
    <w:rsid w:val="4F890485"/>
    <w:rsid w:val="50F43C8F"/>
    <w:rsid w:val="5134F1BB"/>
    <w:rsid w:val="51394FC9"/>
    <w:rsid w:val="52350E01"/>
    <w:rsid w:val="5257A622"/>
    <w:rsid w:val="52E5900F"/>
    <w:rsid w:val="53606D2A"/>
    <w:rsid w:val="5478F16E"/>
    <w:rsid w:val="55A319A7"/>
    <w:rsid w:val="55C6F2A0"/>
    <w:rsid w:val="55E52FB3"/>
    <w:rsid w:val="56227230"/>
    <w:rsid w:val="56313D7D"/>
    <w:rsid w:val="5646E539"/>
    <w:rsid w:val="564E1556"/>
    <w:rsid w:val="5683DD95"/>
    <w:rsid w:val="57A8A684"/>
    <w:rsid w:val="57B10914"/>
    <w:rsid w:val="5848A0D4"/>
    <w:rsid w:val="5863C3BE"/>
    <w:rsid w:val="58B1EBDF"/>
    <w:rsid w:val="59076C81"/>
    <w:rsid w:val="5963A589"/>
    <w:rsid w:val="5A03570D"/>
    <w:rsid w:val="5A1742B9"/>
    <w:rsid w:val="5AB0C8CB"/>
    <w:rsid w:val="5B047533"/>
    <w:rsid w:val="5B8724E5"/>
    <w:rsid w:val="5C49CE4A"/>
    <w:rsid w:val="5EB7E258"/>
    <w:rsid w:val="5F0ACCA5"/>
    <w:rsid w:val="5FC41317"/>
    <w:rsid w:val="5FF847CC"/>
    <w:rsid w:val="602C0F5D"/>
    <w:rsid w:val="6053B2B9"/>
    <w:rsid w:val="628A41C6"/>
    <w:rsid w:val="6293B299"/>
    <w:rsid w:val="62BCAE88"/>
    <w:rsid w:val="62CDEEE2"/>
    <w:rsid w:val="633D40F7"/>
    <w:rsid w:val="638B537B"/>
    <w:rsid w:val="63AE78FD"/>
    <w:rsid w:val="64606CE9"/>
    <w:rsid w:val="647E5BDD"/>
    <w:rsid w:val="64B2A714"/>
    <w:rsid w:val="64B7E9C9"/>
    <w:rsid w:val="64C6713C"/>
    <w:rsid w:val="64EA65BA"/>
    <w:rsid w:val="64ED71D1"/>
    <w:rsid w:val="659CE4A1"/>
    <w:rsid w:val="65D42978"/>
    <w:rsid w:val="66759EE3"/>
    <w:rsid w:val="66DFB87C"/>
    <w:rsid w:val="67D8D5E5"/>
    <w:rsid w:val="69207196"/>
    <w:rsid w:val="6A70DDE8"/>
    <w:rsid w:val="6AFDDE92"/>
    <w:rsid w:val="6B781615"/>
    <w:rsid w:val="6C585D8A"/>
    <w:rsid w:val="6C65A1B7"/>
    <w:rsid w:val="6C7C0504"/>
    <w:rsid w:val="6C9AE641"/>
    <w:rsid w:val="6D254B06"/>
    <w:rsid w:val="6D67E616"/>
    <w:rsid w:val="6DBBA0AA"/>
    <w:rsid w:val="6DE6EA05"/>
    <w:rsid w:val="6E3904CD"/>
    <w:rsid w:val="6E62EDCE"/>
    <w:rsid w:val="6E898DD0"/>
    <w:rsid w:val="6EFC1CE1"/>
    <w:rsid w:val="6F40FF2F"/>
    <w:rsid w:val="6F81DA58"/>
    <w:rsid w:val="6F9AE578"/>
    <w:rsid w:val="70D8E8C4"/>
    <w:rsid w:val="71290537"/>
    <w:rsid w:val="71EFA2AF"/>
    <w:rsid w:val="7229FC2E"/>
    <w:rsid w:val="736CC7C4"/>
    <w:rsid w:val="73C16082"/>
    <w:rsid w:val="741B8A0E"/>
    <w:rsid w:val="743D8666"/>
    <w:rsid w:val="74C6FD17"/>
    <w:rsid w:val="75225CF2"/>
    <w:rsid w:val="755EBF8F"/>
    <w:rsid w:val="757103BE"/>
    <w:rsid w:val="75CAC72B"/>
    <w:rsid w:val="75D7E8F3"/>
    <w:rsid w:val="768349A8"/>
    <w:rsid w:val="76DAADC9"/>
    <w:rsid w:val="76E1058D"/>
    <w:rsid w:val="76FCA665"/>
    <w:rsid w:val="77013A79"/>
    <w:rsid w:val="776D4025"/>
    <w:rsid w:val="7805C5BF"/>
    <w:rsid w:val="78917D49"/>
    <w:rsid w:val="78967F15"/>
    <w:rsid w:val="793E5FD7"/>
    <w:rsid w:val="798CEE08"/>
    <w:rsid w:val="79A34BA1"/>
    <w:rsid w:val="79FDB562"/>
    <w:rsid w:val="7A218FE4"/>
    <w:rsid w:val="7AA586E4"/>
    <w:rsid w:val="7AC28DED"/>
    <w:rsid w:val="7AE3CE91"/>
    <w:rsid w:val="7AF10A43"/>
    <w:rsid w:val="7BCA30FE"/>
    <w:rsid w:val="7D816BF4"/>
    <w:rsid w:val="7DD91F2A"/>
    <w:rsid w:val="7E457E72"/>
    <w:rsid w:val="7FB73EA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46114"/>
  <w15:chartTrackingRefBased/>
  <w15:docId w15:val="{4AA37D6C-031D-4D21-9401-A4DB085E11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3B6"/>
    <w:rPr>
      <w:rFonts w:ascii="Times New Roman" w:hAnsi="Times New Roman"/>
      <w:sz w:val="24"/>
      <w:lang w:val="en-CA"/>
    </w:rPr>
  </w:style>
  <w:style w:type="paragraph" w:styleId="Heading1">
    <w:name w:val="heading 1"/>
    <w:basedOn w:val="Normal"/>
    <w:next w:val="Normal"/>
    <w:link w:val="Heading1Char"/>
    <w:uiPriority w:val="9"/>
    <w:qFormat/>
    <w:rsid w:val="000C0B8D"/>
    <w:pPr>
      <w:keepNext/>
      <w:keepLines/>
      <w:spacing w:after="0"/>
      <w:jc w:val="both"/>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0C0B8D"/>
    <w:pPr>
      <w:keepNext/>
      <w:keepLines/>
      <w:spacing w:after="0"/>
      <w:jc w:val="both"/>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0C0B8D"/>
    <w:pPr>
      <w:keepNext/>
      <w:keepLines/>
      <w:spacing w:before="40" w:after="0"/>
      <w:jc w:val="both"/>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0D391F"/>
    <w:pPr>
      <w:keepNext/>
      <w:keepLines/>
      <w:spacing w:before="40" w:after="0"/>
      <w:jc w:val="both"/>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B8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0C0B8D"/>
    <w:rPr>
      <w:rFonts w:ascii="Times New Roman" w:eastAsiaTheme="majorEastAsia" w:hAnsi="Times New Roman" w:cstheme="majorBidi"/>
      <w:b/>
      <w:sz w:val="32"/>
      <w:szCs w:val="26"/>
    </w:rPr>
  </w:style>
  <w:style w:type="character" w:customStyle="1" w:styleId="Heading4Char">
    <w:name w:val="Heading 4 Char"/>
    <w:basedOn w:val="DefaultParagraphFont"/>
    <w:link w:val="Heading4"/>
    <w:uiPriority w:val="9"/>
    <w:semiHidden/>
    <w:rsid w:val="000D391F"/>
    <w:rPr>
      <w:rFonts w:ascii="Times New Roman" w:eastAsiaTheme="majorEastAsia" w:hAnsi="Times New Roman" w:cstheme="majorBidi"/>
      <w:b/>
      <w:iCs/>
      <w:color w:val="000000" w:themeColor="text1"/>
      <w:sz w:val="24"/>
    </w:rPr>
  </w:style>
  <w:style w:type="character" w:customStyle="1" w:styleId="Heading3Char">
    <w:name w:val="Heading 3 Char"/>
    <w:basedOn w:val="DefaultParagraphFont"/>
    <w:link w:val="Heading3"/>
    <w:uiPriority w:val="9"/>
    <w:rsid w:val="000C0B8D"/>
    <w:rPr>
      <w:rFonts w:ascii="Times New Roman" w:eastAsiaTheme="majorEastAsia" w:hAnsi="Times New Roman" w:cstheme="majorBidi"/>
      <w:b/>
      <w:sz w:val="28"/>
      <w:szCs w:val="28"/>
    </w:rPr>
  </w:style>
  <w:style w:type="paragraph" w:styleId="Title">
    <w:name w:val="Title"/>
    <w:basedOn w:val="Normal"/>
    <w:next w:val="Normal"/>
    <w:link w:val="TitleChar"/>
    <w:uiPriority w:val="10"/>
    <w:qFormat/>
    <w:rsid w:val="00010CE0"/>
    <w:pPr>
      <w:spacing w:after="0" w:line="240" w:lineRule="auto"/>
      <w:contextualSpacing/>
    </w:pPr>
    <w:rPr>
      <w:rFonts w:eastAsiaTheme="minorEastAsia" w:cstheme="majorBidi"/>
      <w:b/>
      <w:spacing w:val="-10"/>
      <w:kern w:val="28"/>
      <w:sz w:val="56"/>
      <w:szCs w:val="56"/>
    </w:rPr>
  </w:style>
  <w:style w:type="character" w:customStyle="1" w:styleId="TitleChar">
    <w:name w:val="Title Char"/>
    <w:basedOn w:val="DefaultParagraphFont"/>
    <w:link w:val="Title"/>
    <w:uiPriority w:val="10"/>
    <w:rsid w:val="00010CE0"/>
    <w:rPr>
      <w:rFonts w:ascii="Times New Roman" w:eastAsiaTheme="minorEastAsia" w:hAnsi="Times New Roman" w:cstheme="majorBidi"/>
      <w:b/>
      <w:spacing w:val="-10"/>
      <w:kern w:val="28"/>
      <w:sz w:val="56"/>
      <w:szCs w:val="56"/>
    </w:rPr>
  </w:style>
  <w:style w:type="paragraph" w:styleId="Caption">
    <w:name w:val="caption"/>
    <w:basedOn w:val="Normal"/>
    <w:next w:val="Normal"/>
    <w:uiPriority w:val="35"/>
    <w:unhideWhenUsed/>
    <w:qFormat/>
    <w:rsid w:val="00F250F6"/>
    <w:pPr>
      <w:spacing w:after="200" w:line="240" w:lineRule="auto"/>
    </w:pPr>
    <w:rPr>
      <w:i/>
      <w:iCs/>
      <w:szCs w:val="18"/>
    </w:rPr>
  </w:style>
  <w:style w:type="paragraph" w:styleId="ListParagraph">
    <w:name w:val="List Paragraph"/>
    <w:basedOn w:val="Normal"/>
    <w:uiPriority w:val="34"/>
    <w:qFormat/>
    <w:rsid w:val="004E73B6"/>
    <w:pPr>
      <w:ind w:left="720"/>
      <w:contextualSpacing/>
    </w:pPr>
  </w:style>
  <w:style w:type="character" w:styleId="PlaceholderText">
    <w:name w:val="Placeholder Text"/>
    <w:basedOn w:val="DefaultParagraphFont"/>
    <w:uiPriority w:val="99"/>
    <w:semiHidden/>
    <w:rsid w:val="004E73B6"/>
    <w:rPr>
      <w:color w:val="808080"/>
    </w:rPr>
  </w:style>
  <w:style w:type="table" w:styleId="TableGrid">
    <w:name w:val="Table Grid"/>
    <w:basedOn w:val="TableNormal"/>
    <w:uiPriority w:val="59"/>
    <w:rsid w:val="00590E5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590E50"/>
    <w:pPr>
      <w:spacing w:before="100" w:beforeAutospacing="1" w:after="100" w:afterAutospacing="1" w:line="240" w:lineRule="auto"/>
    </w:pPr>
    <w:rPr>
      <w:rFonts w:eastAsia="Times New Roman" w:cs="Times New Roman"/>
      <w:szCs w:val="24"/>
    </w:rPr>
  </w:style>
  <w:style w:type="character" w:styleId="CommentReference">
    <w:name w:val="annotation reference"/>
    <w:basedOn w:val="DefaultParagraphFont"/>
    <w:uiPriority w:val="99"/>
    <w:semiHidden/>
    <w:unhideWhenUsed/>
    <w:rsid w:val="00590E50"/>
    <w:rPr>
      <w:sz w:val="16"/>
      <w:szCs w:val="16"/>
    </w:rPr>
  </w:style>
  <w:style w:type="paragraph" w:styleId="CommentText">
    <w:name w:val="annotation text"/>
    <w:basedOn w:val="Normal"/>
    <w:link w:val="CommentTextChar"/>
    <w:uiPriority w:val="99"/>
    <w:semiHidden/>
    <w:unhideWhenUsed/>
    <w:rsid w:val="00590E50"/>
    <w:pPr>
      <w:spacing w:line="240" w:lineRule="auto"/>
    </w:pPr>
    <w:rPr>
      <w:sz w:val="20"/>
      <w:szCs w:val="20"/>
    </w:rPr>
  </w:style>
  <w:style w:type="character" w:customStyle="1" w:styleId="CommentTextChar">
    <w:name w:val="Comment Text Char"/>
    <w:basedOn w:val="DefaultParagraphFont"/>
    <w:link w:val="CommentText"/>
    <w:uiPriority w:val="99"/>
    <w:semiHidden/>
    <w:rsid w:val="00590E50"/>
    <w:rPr>
      <w:rFonts w:ascii="Times New Roman" w:hAnsi="Times New Roman"/>
      <w:sz w:val="20"/>
      <w:szCs w:val="20"/>
      <w:lang w:val="en-CA"/>
    </w:rPr>
  </w:style>
  <w:style w:type="paragraph" w:styleId="CommentSubject">
    <w:name w:val="annotation subject"/>
    <w:basedOn w:val="CommentText"/>
    <w:next w:val="CommentText"/>
    <w:link w:val="CommentSubjectChar"/>
    <w:uiPriority w:val="99"/>
    <w:semiHidden/>
    <w:unhideWhenUsed/>
    <w:rsid w:val="00590E50"/>
    <w:rPr>
      <w:b/>
      <w:bCs/>
    </w:rPr>
  </w:style>
  <w:style w:type="character" w:customStyle="1" w:styleId="CommentSubjectChar">
    <w:name w:val="Comment Subject Char"/>
    <w:basedOn w:val="CommentTextChar"/>
    <w:link w:val="CommentSubject"/>
    <w:uiPriority w:val="99"/>
    <w:semiHidden/>
    <w:rsid w:val="00590E50"/>
    <w:rPr>
      <w:rFonts w:ascii="Times New Roman" w:hAnsi="Times New Roman"/>
      <w:b/>
      <w:bCs/>
      <w:sz w:val="20"/>
      <w:szCs w:val="20"/>
      <w:lang w:val="en-CA"/>
    </w:rPr>
  </w:style>
  <w:style w:type="paragraph" w:styleId="Revision">
    <w:name w:val="Revision"/>
    <w:hidden/>
    <w:uiPriority w:val="99"/>
    <w:semiHidden/>
    <w:rsid w:val="00590E50"/>
    <w:pPr>
      <w:spacing w:after="0" w:line="240" w:lineRule="auto"/>
    </w:pPr>
    <w:rPr>
      <w:rFonts w:ascii="Times New Roman" w:hAnsi="Times New Roman"/>
      <w:sz w:val="24"/>
      <w:lang w:val="en-CA"/>
    </w:rPr>
  </w:style>
  <w:style w:type="character" w:styleId="Hyperlink">
    <w:name w:val="Hyperlink"/>
    <w:basedOn w:val="DefaultParagraphFont"/>
    <w:uiPriority w:val="99"/>
    <w:unhideWhenUsed/>
    <w:rsid w:val="0036750D"/>
    <w:rPr>
      <w:color w:val="0563C1" w:themeColor="hyperlink"/>
      <w:u w:val="single"/>
    </w:rPr>
  </w:style>
  <w:style w:type="character" w:styleId="UnresolvedMention">
    <w:name w:val="Unresolved Mention"/>
    <w:basedOn w:val="DefaultParagraphFont"/>
    <w:uiPriority w:val="99"/>
    <w:semiHidden/>
    <w:unhideWhenUsed/>
    <w:rsid w:val="003675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7817336">
      <w:bodyDiv w:val="1"/>
      <w:marLeft w:val="0"/>
      <w:marRight w:val="0"/>
      <w:marTop w:val="0"/>
      <w:marBottom w:val="0"/>
      <w:divBdr>
        <w:top w:val="none" w:sz="0" w:space="0" w:color="auto"/>
        <w:left w:val="none" w:sz="0" w:space="0" w:color="auto"/>
        <w:bottom w:val="none" w:sz="0" w:space="0" w:color="auto"/>
        <w:right w:val="none" w:sz="0" w:space="0" w:color="auto"/>
      </w:divBdr>
    </w:div>
    <w:div w:id="813986849">
      <w:bodyDiv w:val="1"/>
      <w:marLeft w:val="0"/>
      <w:marRight w:val="0"/>
      <w:marTop w:val="0"/>
      <w:marBottom w:val="0"/>
      <w:divBdr>
        <w:top w:val="none" w:sz="0" w:space="0" w:color="auto"/>
        <w:left w:val="none" w:sz="0" w:space="0" w:color="auto"/>
        <w:bottom w:val="none" w:sz="0" w:space="0" w:color="auto"/>
        <w:right w:val="none" w:sz="0" w:space="0" w:color="auto"/>
      </w:divBdr>
    </w:div>
    <w:div w:id="1024017262">
      <w:bodyDiv w:val="1"/>
      <w:marLeft w:val="0"/>
      <w:marRight w:val="0"/>
      <w:marTop w:val="0"/>
      <w:marBottom w:val="0"/>
      <w:divBdr>
        <w:top w:val="none" w:sz="0" w:space="0" w:color="auto"/>
        <w:left w:val="none" w:sz="0" w:space="0" w:color="auto"/>
        <w:bottom w:val="none" w:sz="0" w:space="0" w:color="auto"/>
        <w:right w:val="none" w:sz="0" w:space="0" w:color="auto"/>
      </w:divBdr>
    </w:div>
    <w:div w:id="1036006442">
      <w:bodyDiv w:val="1"/>
      <w:marLeft w:val="0"/>
      <w:marRight w:val="0"/>
      <w:marTop w:val="0"/>
      <w:marBottom w:val="0"/>
      <w:divBdr>
        <w:top w:val="none" w:sz="0" w:space="0" w:color="auto"/>
        <w:left w:val="none" w:sz="0" w:space="0" w:color="auto"/>
        <w:bottom w:val="none" w:sz="0" w:space="0" w:color="auto"/>
        <w:right w:val="none" w:sz="0" w:space="0" w:color="auto"/>
      </w:divBdr>
      <w:divsChild>
        <w:div w:id="631441046">
          <w:marLeft w:val="0"/>
          <w:marRight w:val="0"/>
          <w:marTop w:val="0"/>
          <w:marBottom w:val="0"/>
          <w:divBdr>
            <w:top w:val="none" w:sz="0" w:space="0" w:color="auto"/>
            <w:left w:val="none" w:sz="0" w:space="0" w:color="auto"/>
            <w:bottom w:val="none" w:sz="0" w:space="0" w:color="auto"/>
            <w:right w:val="none" w:sz="0" w:space="0" w:color="auto"/>
          </w:divBdr>
          <w:divsChild>
            <w:div w:id="374814164">
              <w:marLeft w:val="0"/>
              <w:marRight w:val="0"/>
              <w:marTop w:val="0"/>
              <w:marBottom w:val="0"/>
              <w:divBdr>
                <w:top w:val="none" w:sz="0" w:space="0" w:color="auto"/>
                <w:left w:val="none" w:sz="0" w:space="0" w:color="auto"/>
                <w:bottom w:val="none" w:sz="0" w:space="0" w:color="auto"/>
                <w:right w:val="none" w:sz="0" w:space="0" w:color="auto"/>
              </w:divBdr>
              <w:divsChild>
                <w:div w:id="20668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568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microsoft.com/office/2020/10/relationships/intelligence" Target="intelligence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A60F9-C4D2-4801-ABAD-50A2FC8A91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359</Words>
  <Characters>205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ster Jar</dc:creator>
  <cp:keywords/>
  <dc:description/>
  <cp:lastModifiedBy>Amirreza Yasami</cp:lastModifiedBy>
  <cp:revision>2</cp:revision>
  <cp:lastPrinted>2023-05-30T19:39:00Z</cp:lastPrinted>
  <dcterms:created xsi:type="dcterms:W3CDTF">2025-03-10T04:17:00Z</dcterms:created>
  <dcterms:modified xsi:type="dcterms:W3CDTF">2025-03-10T04:17:00Z</dcterms:modified>
</cp:coreProperties>
</file>